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B0" w:rsidRDefault="00E456B0" w:rsidP="00E456B0">
      <w:pPr>
        <w:pStyle w:val="1"/>
      </w:pPr>
      <w:proofErr w:type="gramStart"/>
      <w:r>
        <w:t>1.mybatis</w:t>
      </w:r>
      <w:proofErr w:type="gramEnd"/>
    </w:p>
    <w:p w:rsidR="00E456B0" w:rsidRDefault="00E456B0" w:rsidP="00E456B0">
      <w:pPr>
        <w:pStyle w:val="2"/>
      </w:pPr>
      <w:r>
        <w:t>1.1</w:t>
      </w:r>
      <w:proofErr w:type="gramStart"/>
      <w:r>
        <w:t>.mybatisPlus</w:t>
      </w:r>
      <w:proofErr w:type="gramEnd"/>
    </w:p>
    <w:p w:rsidR="00E456B0" w:rsidRDefault="00E456B0" w:rsidP="00E456B0">
      <w:pPr>
        <w:pStyle w:val="3"/>
      </w:pPr>
      <w:r>
        <w:rPr>
          <w:rFonts w:hint="eastAsia"/>
        </w:rPr>
        <w:t>1.1.1</w:t>
      </w:r>
      <w:r w:rsidRPr="00E456B0">
        <w:t xml:space="preserve"> </w:t>
      </w:r>
      <w:proofErr w:type="spellStart"/>
      <w:r>
        <w:t>mybatisPlus</w:t>
      </w:r>
      <w:proofErr w:type="spellEnd"/>
      <w:r>
        <w:rPr>
          <w:rFonts w:hint="eastAsia"/>
        </w:rPr>
        <w:t>的配置</w:t>
      </w:r>
      <w:r>
        <w:t>文件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 xml:space="preserve">-Plus </w:t>
            </w:r>
            <w:r>
              <w:rPr>
                <w:rFonts w:hint="eastAsia"/>
              </w:rPr>
              <w:t>配置</w:t>
            </w:r>
          </w:p>
          <w:p w:rsidR="00E456B0" w:rsidRDefault="00E456B0" w:rsidP="00E456B0">
            <w:proofErr w:type="spellStart"/>
            <w:r>
              <w:t>mybatis</w:t>
            </w:r>
            <w:proofErr w:type="spellEnd"/>
            <w:r>
              <w:t>-plus:</w:t>
            </w:r>
          </w:p>
          <w:p w:rsidR="00E456B0" w:rsidRDefault="00E456B0" w:rsidP="00E456B0">
            <w:r>
              <w:t xml:space="preserve">#  mapper-locations: </w:t>
            </w:r>
            <w:proofErr w:type="spellStart"/>
            <w:r>
              <w:t>classpath</w:t>
            </w:r>
            <w:proofErr w:type="spellEnd"/>
            <w:r>
              <w:t>:/mapper/*Mapper.xml</w:t>
            </w:r>
          </w:p>
          <w:p w:rsidR="00E456B0" w:rsidRDefault="00E456B0" w:rsidP="00E456B0"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实体扫描，多个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用逗号或者分号分隔</w:t>
            </w:r>
          </w:p>
          <w:p w:rsidR="00E456B0" w:rsidRDefault="00E456B0" w:rsidP="00E456B0">
            <w:r>
              <w:t xml:space="preserve">  </w:t>
            </w:r>
            <w:proofErr w:type="spellStart"/>
            <w:r>
              <w:t>typeAliasesPackage</w:t>
            </w:r>
            <w:proofErr w:type="spellEnd"/>
            <w:r>
              <w:t xml:space="preserve">: </w:t>
            </w:r>
            <w:proofErr w:type="spellStart"/>
            <w:r>
              <w:t>com.tensquare.article.pojo</w:t>
            </w:r>
            <w:proofErr w:type="spellEnd"/>
          </w:p>
          <w:p w:rsidR="00E456B0" w:rsidRDefault="00E456B0" w:rsidP="00E456B0">
            <w:r>
              <w:t xml:space="preserve">  configuration:</w:t>
            </w:r>
          </w:p>
          <w:p w:rsidR="00E456B0" w:rsidRDefault="00E456B0" w:rsidP="00E456B0">
            <w:r>
              <w:rPr>
                <w:rFonts w:hint="eastAsia"/>
              </w:rPr>
              <w:t xml:space="preserve">      log-</w:t>
            </w:r>
            <w:proofErr w:type="spellStart"/>
            <w:r>
              <w:rPr>
                <w:rFonts w:hint="eastAsia"/>
              </w:rPr>
              <w:t>impl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org.apache.ibatis.logging.stdout.StdOutImpl</w:t>
            </w:r>
            <w:proofErr w:type="spellEnd"/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打印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</w:t>
            </w:r>
          </w:p>
          <w:p w:rsidR="00E456B0" w:rsidRDefault="00E456B0" w:rsidP="00E456B0">
            <w:r>
              <w:t xml:space="preserve">  global-</w:t>
            </w:r>
            <w:proofErr w:type="spellStart"/>
            <w:r>
              <w:t>config</w:t>
            </w:r>
            <w:proofErr w:type="spellEnd"/>
            <w:r>
              <w:t>:</w:t>
            </w:r>
          </w:p>
          <w:p w:rsidR="00E456B0" w:rsidRDefault="00E456B0" w:rsidP="00E456B0">
            <w:r>
              <w:rPr>
                <w:rFonts w:hint="eastAsia"/>
              </w:rPr>
              <w:t xml:space="preserve">    id-type: 1  #0: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 xml:space="preserve">   1:</w:t>
            </w:r>
            <w:r>
              <w:rPr>
                <w:rFonts w:hint="eastAsia"/>
              </w:rPr>
              <w:t>用户输入</w:t>
            </w:r>
            <w:r>
              <w:rPr>
                <w:rFonts w:hint="eastAsia"/>
              </w:rPr>
              <w:t>id</w:t>
            </w:r>
          </w:p>
          <w:p w:rsidR="00E456B0" w:rsidRDefault="00E456B0" w:rsidP="00E456B0">
            <w:r>
              <w:t xml:space="preserve">    </w:t>
            </w:r>
            <w:proofErr w:type="spellStart"/>
            <w:r>
              <w:t>db</w:t>
            </w:r>
            <w:proofErr w:type="spellEnd"/>
            <w:r>
              <w:t>-column-underline: false</w:t>
            </w:r>
          </w:p>
          <w:p w:rsidR="00E456B0" w:rsidRDefault="00E456B0" w:rsidP="00E456B0">
            <w:r>
              <w:t xml:space="preserve">    refresh-mapper: true</w:t>
            </w:r>
          </w:p>
          <w:p w:rsidR="00E456B0" w:rsidRDefault="00E456B0" w:rsidP="00E456B0">
            <w:r>
              <w:t xml:space="preserve">    configuration:</w:t>
            </w:r>
          </w:p>
          <w:p w:rsidR="00E456B0" w:rsidRDefault="00E456B0" w:rsidP="00E456B0">
            <w:r>
              <w:rPr>
                <w:rFonts w:hint="eastAsia"/>
              </w:rPr>
              <w:t xml:space="preserve">      map-underscore-to-camel-case: true #</w:t>
            </w:r>
            <w:r>
              <w:rPr>
                <w:rFonts w:hint="eastAsia"/>
              </w:rPr>
              <w:t>实体类属性驼峰命名规则</w:t>
            </w:r>
          </w:p>
          <w:p w:rsidR="00E456B0" w:rsidRDefault="00E456B0" w:rsidP="00E456B0">
            <w:r>
              <w:rPr>
                <w:rFonts w:hint="eastAsia"/>
              </w:rPr>
              <w:t xml:space="preserve">      cache-enabled: true #</w:t>
            </w:r>
            <w:r>
              <w:rPr>
                <w:rFonts w:hint="eastAsia"/>
              </w:rPr>
              <w:t>配置的缓存的全局开关</w:t>
            </w:r>
          </w:p>
          <w:p w:rsidR="00E456B0" w:rsidRDefault="00E456B0" w:rsidP="00E456B0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lazyLoadingEnabled</w:t>
            </w:r>
            <w:proofErr w:type="spellEnd"/>
            <w:r>
              <w:rPr>
                <w:rFonts w:hint="eastAsia"/>
              </w:rPr>
              <w:t>: true #</w:t>
            </w:r>
            <w:r>
              <w:rPr>
                <w:rFonts w:hint="eastAsia"/>
              </w:rPr>
              <w:t>延时加载的开关</w:t>
            </w:r>
          </w:p>
          <w:p w:rsidR="00E456B0" w:rsidRDefault="00E456B0" w:rsidP="00E456B0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multipleResultSetsEnabled</w:t>
            </w:r>
            <w:proofErr w:type="spellEnd"/>
            <w:r>
              <w:rPr>
                <w:rFonts w:hint="eastAsia"/>
              </w:rPr>
              <w:t>: true #</w:t>
            </w:r>
            <w:r>
              <w:rPr>
                <w:rFonts w:hint="eastAsia"/>
              </w:rPr>
              <w:t>是否允许单一语句返回多结果集（需要兼容驱动）</w:t>
            </w:r>
          </w:p>
        </w:tc>
      </w:tr>
    </w:tbl>
    <w:p w:rsidR="00E456B0" w:rsidRDefault="00E456B0" w:rsidP="00E456B0"/>
    <w:p w:rsidR="00E456B0" w:rsidRPr="00E456B0" w:rsidRDefault="00E456B0" w:rsidP="00E456B0">
      <w:pPr>
        <w:rPr>
          <w:color w:val="FF0000"/>
        </w:rPr>
      </w:pPr>
      <w:r w:rsidRPr="00E456B0">
        <w:rPr>
          <w:rFonts w:hint="eastAsia"/>
          <w:b/>
          <w:color w:val="FF0000"/>
          <w:sz w:val="28"/>
          <w:u w:val="single"/>
        </w:rPr>
        <w:t>提示</w:t>
      </w:r>
      <w:r w:rsidRPr="00E456B0">
        <w:rPr>
          <w:color w:val="FF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 xml:space="preserve"> Plus </w:t>
            </w:r>
            <w:r>
              <w:rPr>
                <w:rFonts w:hint="eastAsia"/>
              </w:rPr>
              <w:t>提供的</w:t>
            </w:r>
            <w:proofErr w:type="spellStart"/>
            <w:r>
              <w:rPr>
                <w:rFonts w:hint="eastAsia"/>
              </w:rPr>
              <w:t>EntityWrapper</w:t>
            </w:r>
            <w:proofErr w:type="spellEnd"/>
            <w:r>
              <w:rPr>
                <w:rFonts w:hint="eastAsia"/>
              </w:rPr>
              <w:t>对象封装查询条件</w:t>
            </w:r>
          </w:p>
          <w:p w:rsidR="00E456B0" w:rsidRDefault="00E456B0" w:rsidP="00E456B0">
            <w:proofErr w:type="spellStart"/>
            <w:r>
              <w:rPr>
                <w:rFonts w:hint="eastAsia"/>
              </w:rPr>
              <w:t>mybatisPlus</w:t>
            </w:r>
            <w:proofErr w:type="spellEnd"/>
            <w:r>
              <w:rPr>
                <w:rFonts w:hint="eastAsia"/>
              </w:rPr>
              <w:t>就是设置好</w:t>
            </w:r>
            <w:proofErr w:type="spellStart"/>
            <w:r>
              <w:rPr>
                <w:rFonts w:hint="eastAsia"/>
              </w:rPr>
              <w:t>pojo</w:t>
            </w:r>
            <w:proofErr w:type="spellEnd"/>
            <w:r>
              <w:rPr>
                <w:rFonts w:hint="eastAsia"/>
              </w:rPr>
              <w:t>类与表之间的映射关系</w:t>
            </w:r>
            <w:r>
              <w:rPr>
                <w:rFonts w:hint="eastAsia"/>
              </w:rPr>
              <w:t>-------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和通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区别是，通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需要在</w:t>
            </w:r>
            <w:proofErr w:type="spellStart"/>
            <w:r>
              <w:rPr>
                <w:rFonts w:hint="eastAsia"/>
              </w:rPr>
              <w:t>pojo</w:t>
            </w:r>
            <w:proofErr w:type="spellEnd"/>
            <w:r>
              <w:rPr>
                <w:rFonts w:hint="eastAsia"/>
              </w:rPr>
              <w:t>类中与数据库表建立一种全局映射关系</w:t>
            </w:r>
          </w:p>
          <w:p w:rsidR="00E456B0" w:rsidRDefault="00E456B0" w:rsidP="00E456B0">
            <w:r>
              <w:rPr>
                <w:rFonts w:hint="eastAsia"/>
              </w:rPr>
              <w:t>而</w:t>
            </w:r>
            <w:proofErr w:type="spellStart"/>
            <w:r>
              <w:rPr>
                <w:rFonts w:hint="eastAsia"/>
              </w:rPr>
              <w:t>mybatisPlus</w:t>
            </w:r>
            <w:proofErr w:type="spellEnd"/>
            <w:r>
              <w:rPr>
                <w:rFonts w:hint="eastAsia"/>
              </w:rPr>
              <w:t>是在</w:t>
            </w:r>
            <w:proofErr w:type="spellStart"/>
            <w:r>
              <w:rPr>
                <w:rFonts w:hint="eastAsia"/>
              </w:rPr>
              <w:t>application.yml</w:t>
            </w:r>
            <w:proofErr w:type="spellEnd"/>
            <w:r>
              <w:rPr>
                <w:rFonts w:hint="eastAsia"/>
              </w:rPr>
              <w:t>中配置一些定义</w:t>
            </w:r>
          </w:p>
          <w:p w:rsidR="00E456B0" w:rsidRDefault="00E456B0" w:rsidP="00E456B0">
            <w:r>
              <w:rPr>
                <w:rFonts w:hint="eastAsia"/>
              </w:rPr>
              <w:t>同时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-plus</w:t>
            </w:r>
            <w:r>
              <w:rPr>
                <w:rFonts w:hint="eastAsia"/>
              </w:rPr>
              <w:t>还提供了一些较为常用的用法</w:t>
            </w:r>
            <w:r>
              <w:rPr>
                <w:rFonts w:hint="eastAsia"/>
              </w:rPr>
              <w:t>--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分页查询和条件查询等</w:t>
            </w:r>
          </w:p>
          <w:p w:rsidR="00E456B0" w:rsidRPr="00E456B0" w:rsidRDefault="00E456B0" w:rsidP="00E456B0"/>
        </w:tc>
      </w:tr>
    </w:tbl>
    <w:p w:rsidR="00E456B0" w:rsidRDefault="00E456B0" w:rsidP="00E456B0"/>
    <w:p w:rsidR="00E456B0" w:rsidRDefault="00E456B0" w:rsidP="00E456B0">
      <w:pPr>
        <w:pStyle w:val="3"/>
      </w:pPr>
      <w:r>
        <w:t>1.1.</w:t>
      </w:r>
      <w:r>
        <w:rPr>
          <w:rFonts w:hint="eastAsia"/>
        </w:rPr>
        <w:t>2</w:t>
      </w:r>
      <w:r>
        <w:t>mybatisPlus</w:t>
      </w:r>
      <w:r>
        <w:rPr>
          <w:rFonts w:hint="eastAsia"/>
        </w:rPr>
        <w:t>的</w:t>
      </w:r>
      <w:r>
        <w:t>mapper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t>@Service</w:t>
            </w:r>
          </w:p>
          <w:p w:rsidR="00E456B0" w:rsidRDefault="00E456B0" w:rsidP="00E456B0">
            <w:r>
              <w:t xml:space="preserve">public class </w:t>
            </w:r>
            <w:proofErr w:type="spellStart"/>
            <w:r>
              <w:t>ArticleService</w:t>
            </w:r>
            <w:proofErr w:type="spellEnd"/>
            <w:r>
              <w:t xml:space="preserve"> {</w:t>
            </w:r>
          </w:p>
          <w:p w:rsidR="00E456B0" w:rsidRDefault="00E456B0" w:rsidP="00E456B0">
            <w:r>
              <w:t>}</w:t>
            </w:r>
          </w:p>
          <w:p w:rsidR="00E456B0" w:rsidRDefault="00E456B0" w:rsidP="00E456B0"/>
        </w:tc>
      </w:tr>
    </w:tbl>
    <w:p w:rsidR="00E456B0" w:rsidRDefault="00E456B0" w:rsidP="00E456B0"/>
    <w:p w:rsidR="00E456B0" w:rsidRPr="00E456B0" w:rsidRDefault="00E456B0" w:rsidP="00E456B0">
      <w:pPr>
        <w:rPr>
          <w:color w:val="FF0000"/>
        </w:rPr>
      </w:pPr>
      <w:r w:rsidRPr="00E456B0">
        <w:rPr>
          <w:rFonts w:hint="eastAsia"/>
          <w:color w:val="FF0000"/>
        </w:rPr>
        <w:t>这里可以不用写接口，而直接用实体类。只是代理的方式不一样，有接口使用</w:t>
      </w:r>
      <w:proofErr w:type="spellStart"/>
      <w:r w:rsidRPr="00E456B0">
        <w:rPr>
          <w:rFonts w:hint="eastAsia"/>
          <w:color w:val="FF0000"/>
        </w:rPr>
        <w:t>jdkproxy</w:t>
      </w:r>
      <w:proofErr w:type="spellEnd"/>
      <w:r w:rsidRPr="00E456B0">
        <w:rPr>
          <w:rFonts w:hint="eastAsia"/>
          <w:color w:val="FF0000"/>
        </w:rPr>
        <w:t xml:space="preserve">  </w:t>
      </w:r>
      <w:r w:rsidRPr="00E456B0">
        <w:rPr>
          <w:rFonts w:hint="eastAsia"/>
          <w:color w:val="FF0000"/>
        </w:rPr>
        <w:t>没接口使用</w:t>
      </w:r>
      <w:proofErr w:type="spellStart"/>
      <w:r w:rsidRPr="00E456B0">
        <w:rPr>
          <w:rFonts w:hint="eastAsia"/>
          <w:color w:val="FF0000"/>
        </w:rPr>
        <w:t>cglib</w:t>
      </w:r>
      <w:proofErr w:type="spellEnd"/>
    </w:p>
    <w:p w:rsidR="00E456B0" w:rsidRPr="00E456B0" w:rsidRDefault="00E456B0" w:rsidP="00E456B0">
      <w:pPr>
        <w:pStyle w:val="1"/>
      </w:pPr>
      <w:r w:rsidRPr="00E456B0">
        <w:t>2</w:t>
      </w:r>
      <w:r w:rsidRPr="00E456B0">
        <w:rPr>
          <w:rFonts w:hint="eastAsia"/>
        </w:rPr>
        <w:t>.</w:t>
      </w:r>
      <w:r w:rsidRPr="00E456B0">
        <w:rPr>
          <w:rFonts w:hint="eastAsia"/>
        </w:rPr>
        <w:t>全局异常处理类</w:t>
      </w:r>
    </w:p>
    <w:p w:rsidR="00E456B0" w:rsidRDefault="00E456B0" w:rsidP="00E456B0">
      <w:pPr>
        <w:pStyle w:val="2"/>
      </w:pPr>
      <w:r>
        <w:t>2.</w:t>
      </w:r>
      <w:r>
        <w:rPr>
          <w:rFonts w:hint="eastAsia"/>
        </w:rPr>
        <w:t>1.</w:t>
      </w:r>
      <w:r>
        <w:rPr>
          <w:rFonts w:hint="eastAsia"/>
        </w:rPr>
        <w:t>创建自定义异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t xml:space="preserve">public class </w:t>
            </w:r>
            <w:proofErr w:type="spellStart"/>
            <w:r>
              <w:t>MyException</w:t>
            </w:r>
            <w:proofErr w:type="spellEnd"/>
            <w:r>
              <w:t xml:space="preserve"> extends </w:t>
            </w:r>
            <w:proofErr w:type="spellStart"/>
            <w:r>
              <w:t>RuntimeException</w:t>
            </w:r>
            <w:proofErr w:type="spellEnd"/>
            <w:r>
              <w:t xml:space="preserve"> {</w:t>
            </w:r>
          </w:p>
          <w:p w:rsidR="00E456B0" w:rsidRDefault="00E456B0" w:rsidP="00E456B0">
            <w:r>
              <w:t xml:space="preserve">    public </w:t>
            </w:r>
            <w:proofErr w:type="spellStart"/>
            <w:r>
              <w:t>MyException</w:t>
            </w:r>
            <w:proofErr w:type="spellEnd"/>
            <w:r>
              <w:t>(String message) {</w:t>
            </w:r>
          </w:p>
          <w:p w:rsidR="00E456B0" w:rsidRDefault="00E456B0" w:rsidP="00E456B0">
            <w:r>
              <w:t xml:space="preserve">        super(message);</w:t>
            </w:r>
          </w:p>
          <w:p w:rsidR="00E456B0" w:rsidRDefault="00E456B0" w:rsidP="00E456B0">
            <w:r>
              <w:t xml:space="preserve">    }</w:t>
            </w:r>
          </w:p>
          <w:p w:rsidR="00E456B0" w:rsidRDefault="00E456B0" w:rsidP="00E456B0">
            <w:r>
              <w:t>}</w:t>
            </w:r>
          </w:p>
          <w:p w:rsidR="00E456B0" w:rsidRDefault="00E456B0" w:rsidP="00E456B0"/>
        </w:tc>
      </w:tr>
    </w:tbl>
    <w:p w:rsidR="00E456B0" w:rsidRDefault="00E456B0" w:rsidP="00E456B0"/>
    <w:p w:rsidR="00E456B0" w:rsidRDefault="00E456B0" w:rsidP="00E456B0">
      <w:pPr>
        <w:pStyle w:val="2"/>
      </w:pPr>
      <w:r>
        <w:t>2.</w:t>
      </w:r>
      <w:r>
        <w:rPr>
          <w:rFonts w:hint="eastAsia"/>
        </w:rPr>
        <w:t>2.</w:t>
      </w:r>
      <w:r>
        <w:rPr>
          <w:rFonts w:hint="eastAsia"/>
        </w:rPr>
        <w:t>异常捕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t>@</w:t>
            </w:r>
            <w:proofErr w:type="spellStart"/>
            <w:r>
              <w:t>RestControllerAdvice</w:t>
            </w:r>
            <w:proofErr w:type="spellEnd"/>
          </w:p>
          <w:p w:rsidR="00E456B0" w:rsidRDefault="00E456B0" w:rsidP="00E456B0">
            <w:r>
              <w:t xml:space="preserve">public class </w:t>
            </w:r>
            <w:proofErr w:type="spellStart"/>
            <w:r>
              <w:t>MyExceptionAdvice</w:t>
            </w:r>
            <w:proofErr w:type="spellEnd"/>
            <w:r>
              <w:t xml:space="preserve"> {</w:t>
            </w:r>
          </w:p>
          <w:p w:rsidR="00E456B0" w:rsidRDefault="00E456B0" w:rsidP="00E456B0">
            <w:r>
              <w:t xml:space="preserve">    @</w:t>
            </w:r>
            <w:proofErr w:type="spellStart"/>
            <w:r>
              <w:t>ExceptionHandler</w:t>
            </w:r>
            <w:proofErr w:type="spellEnd"/>
            <w:r>
              <w:t>(</w:t>
            </w:r>
            <w:proofErr w:type="spellStart"/>
            <w:r>
              <w:t>Exception.class</w:t>
            </w:r>
            <w:proofErr w:type="spellEnd"/>
            <w:r>
              <w:t>)</w:t>
            </w:r>
          </w:p>
          <w:p w:rsidR="00E456B0" w:rsidRDefault="00E456B0" w:rsidP="00E456B0">
            <w:r>
              <w:t xml:space="preserve">    public Result </w:t>
            </w:r>
            <w:proofErr w:type="spellStart"/>
            <w:r>
              <w:t>handException</w:t>
            </w:r>
            <w:proofErr w:type="spellEnd"/>
            <w:r>
              <w:t>(Exception e){</w:t>
            </w:r>
          </w:p>
          <w:p w:rsidR="00E456B0" w:rsidRDefault="00E456B0" w:rsidP="00E456B0">
            <w:r>
              <w:t xml:space="preserve">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E456B0" w:rsidRDefault="00E456B0" w:rsidP="00E456B0">
            <w:r>
              <w:rPr>
                <w:rFonts w:hint="eastAsia"/>
              </w:rPr>
              <w:t xml:space="preserve">        return new Result(false, </w:t>
            </w:r>
            <w:proofErr w:type="spellStart"/>
            <w:r>
              <w:rPr>
                <w:rFonts w:hint="eastAsia"/>
              </w:rPr>
              <w:t>StatusCode.ERROR</w:t>
            </w:r>
            <w:proofErr w:type="spellEnd"/>
            <w:r>
              <w:rPr>
                <w:rFonts w:hint="eastAsia"/>
              </w:rPr>
              <w:t>,"</w:t>
            </w:r>
            <w:r>
              <w:rPr>
                <w:rFonts w:hint="eastAsia"/>
              </w:rPr>
              <w:t>发生异常了，请联系管理员</w:t>
            </w:r>
            <w:r>
              <w:rPr>
                <w:rFonts w:hint="eastAsia"/>
              </w:rPr>
              <w:t>");</w:t>
            </w:r>
          </w:p>
          <w:p w:rsidR="00E456B0" w:rsidRDefault="00E456B0" w:rsidP="00E456B0">
            <w:r>
              <w:t xml:space="preserve">    }</w:t>
            </w:r>
          </w:p>
          <w:p w:rsidR="00E456B0" w:rsidRDefault="00E456B0" w:rsidP="00E456B0">
            <w:r>
              <w:t xml:space="preserve">    </w:t>
            </w:r>
          </w:p>
          <w:p w:rsidR="00E456B0" w:rsidRDefault="00E456B0" w:rsidP="00E456B0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捕获自定义异常</w:t>
            </w:r>
          </w:p>
          <w:p w:rsidR="00E456B0" w:rsidRDefault="00E456B0" w:rsidP="00E456B0">
            <w:r>
              <w:t xml:space="preserve">    @</w:t>
            </w:r>
            <w:proofErr w:type="spellStart"/>
            <w:r>
              <w:t>ExceptionHandler</w:t>
            </w:r>
            <w:proofErr w:type="spellEnd"/>
            <w:r>
              <w:t>(</w:t>
            </w:r>
            <w:proofErr w:type="spellStart"/>
            <w:r>
              <w:t>MyException.class</w:t>
            </w:r>
            <w:proofErr w:type="spellEnd"/>
            <w:r>
              <w:t>)</w:t>
            </w:r>
          </w:p>
          <w:p w:rsidR="00E456B0" w:rsidRDefault="00E456B0" w:rsidP="00E456B0">
            <w:r>
              <w:t xml:space="preserve">    public Result </w:t>
            </w:r>
            <w:proofErr w:type="spellStart"/>
            <w:r>
              <w:t>handMyException</w:t>
            </w:r>
            <w:proofErr w:type="spellEnd"/>
            <w:r>
              <w:t>(Exception e){</w:t>
            </w:r>
          </w:p>
          <w:p w:rsidR="00E456B0" w:rsidRDefault="00E456B0" w:rsidP="00E456B0">
            <w:r>
              <w:t xml:space="preserve">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E456B0" w:rsidRDefault="00E456B0" w:rsidP="00E456B0">
            <w:r>
              <w:t xml:space="preserve">        return new Result(false, </w:t>
            </w:r>
            <w:proofErr w:type="spellStart"/>
            <w:r>
              <w:t>StatusCode.ERROR,e.getMessage</w:t>
            </w:r>
            <w:proofErr w:type="spellEnd"/>
            <w:r>
              <w:t>());</w:t>
            </w:r>
          </w:p>
          <w:p w:rsidR="00E456B0" w:rsidRDefault="00E456B0" w:rsidP="00E456B0">
            <w:r>
              <w:t xml:space="preserve">    }</w:t>
            </w:r>
          </w:p>
          <w:p w:rsidR="00E456B0" w:rsidRDefault="00E456B0" w:rsidP="00E456B0">
            <w:r>
              <w:t>}</w:t>
            </w:r>
          </w:p>
          <w:p w:rsidR="00E456B0" w:rsidRDefault="00E456B0" w:rsidP="00E456B0"/>
        </w:tc>
      </w:tr>
    </w:tbl>
    <w:p w:rsidR="00E456B0" w:rsidRDefault="00E456B0" w:rsidP="00E456B0"/>
    <w:p w:rsidR="00E456B0" w:rsidRDefault="00E456B0" w:rsidP="00E456B0">
      <w:pPr>
        <w:pStyle w:val="2"/>
      </w:pPr>
      <w:r>
        <w:t>2.</w:t>
      </w:r>
      <w:r>
        <w:rPr>
          <w:rFonts w:hint="eastAsia"/>
        </w:rPr>
        <w:t>3.</w:t>
      </w:r>
      <w:r>
        <w:rPr>
          <w:rFonts w:hint="eastAsia"/>
        </w:rPr>
        <w:t>抛出自定义异常</w:t>
      </w:r>
    </w:p>
    <w:p w:rsidR="00E456B0" w:rsidRDefault="00E456B0" w:rsidP="00E456B0"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6B0" w:rsidTr="00E456B0">
        <w:tc>
          <w:tcPr>
            <w:tcW w:w="8296" w:type="dxa"/>
          </w:tcPr>
          <w:p w:rsidR="00E456B0" w:rsidRDefault="00E456B0" w:rsidP="00E456B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抛出自定义的异常</w:t>
            </w:r>
          </w:p>
          <w:p w:rsidR="00E456B0" w:rsidRDefault="00E456B0" w:rsidP="00E456B0">
            <w:r>
              <w:lastRenderedPageBreak/>
              <w:t xml:space="preserve">        if (</w:t>
            </w:r>
            <w:proofErr w:type="spellStart"/>
            <w:r>
              <w:t>StringUtils.isEmpty</w:t>
            </w:r>
            <w:proofErr w:type="spellEnd"/>
            <w:r>
              <w:t>(</w:t>
            </w:r>
            <w:proofErr w:type="spellStart"/>
            <w:r>
              <w:t>map.get</w:t>
            </w:r>
            <w:proofErr w:type="spellEnd"/>
            <w:r>
              <w:t>("</w:t>
            </w:r>
            <w:proofErr w:type="spellStart"/>
            <w:r>
              <w:t>columnid</w:t>
            </w:r>
            <w:proofErr w:type="spellEnd"/>
            <w:r>
              <w:t>"))) {</w:t>
            </w:r>
          </w:p>
          <w:p w:rsidR="00E456B0" w:rsidRDefault="00E456B0" w:rsidP="00E456B0"/>
          <w:p w:rsidR="00E456B0" w:rsidRDefault="00E456B0" w:rsidP="00E456B0">
            <w:r>
              <w:rPr>
                <w:rFonts w:hint="eastAsia"/>
              </w:rPr>
              <w:t xml:space="preserve">            throw new </w:t>
            </w:r>
            <w:proofErr w:type="spellStart"/>
            <w:r>
              <w:rPr>
                <w:rFonts w:hint="eastAsia"/>
              </w:rPr>
              <w:t>MyExceptio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这是我抛出的异常</w:t>
            </w:r>
            <w:r>
              <w:rPr>
                <w:rFonts w:hint="eastAsia"/>
              </w:rPr>
              <w:t>");</w:t>
            </w:r>
          </w:p>
          <w:p w:rsidR="00E456B0" w:rsidRDefault="00E456B0" w:rsidP="00E456B0">
            <w:r>
              <w:t xml:space="preserve">        }</w:t>
            </w:r>
          </w:p>
          <w:p w:rsidR="00E456B0" w:rsidRDefault="00E456B0" w:rsidP="00E456B0"/>
        </w:tc>
      </w:tr>
    </w:tbl>
    <w:p w:rsidR="00E456B0" w:rsidRDefault="00E456B0" w:rsidP="00E456B0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跨域</w:t>
      </w:r>
    </w:p>
    <w:p w:rsidR="00E456B0" w:rsidRDefault="00E456B0" w:rsidP="00E456B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网关</w:t>
      </w:r>
    </w:p>
    <w:p w:rsidR="00D3636F" w:rsidRDefault="00D3636F" w:rsidP="00D3636F">
      <w:pPr>
        <w:pStyle w:val="3"/>
        <w:rPr>
          <w:rFonts w:hint="eastAsia"/>
        </w:rPr>
      </w:pPr>
      <w:r>
        <w:rPr>
          <w:rFonts w:hint="eastAsia"/>
        </w:rPr>
        <w:t xml:space="preserve">3.1.1 </w:t>
      </w:r>
      <w:proofErr w:type="spellStart"/>
      <w:r>
        <w:t>GateWay</w:t>
      </w:r>
      <w:proofErr w:type="spellEnd"/>
      <w:r w:rsidR="00677FFA">
        <w:rPr>
          <w:rFonts w:hint="eastAsia"/>
        </w:rPr>
        <w:t>网关</w:t>
      </w:r>
      <w:r w:rsidR="00677FFA">
        <w:t>微服务</w:t>
      </w:r>
    </w:p>
    <w:p w:rsidR="00D3636F" w:rsidRDefault="00D3636F" w:rsidP="00D3636F">
      <w:pPr>
        <w:pStyle w:val="3"/>
        <w:rPr>
          <w:rFonts w:hint="eastAsia"/>
        </w:rPr>
      </w:pPr>
      <w:r>
        <w:t xml:space="preserve">3.1.2 </w:t>
      </w:r>
      <w:proofErr w:type="spellStart"/>
      <w:r>
        <w:t>Zuul</w:t>
      </w:r>
      <w:proofErr w:type="spellEnd"/>
      <w:r w:rsidR="00677FFA">
        <w:rPr>
          <w:rFonts w:hint="eastAsia"/>
        </w:rPr>
        <w:t>网关</w:t>
      </w:r>
      <w:r w:rsidR="00677FFA">
        <w:t>微服务</w:t>
      </w:r>
    </w:p>
    <w:p w:rsidR="00677FFA" w:rsidRDefault="00677FFA" w:rsidP="00677FFA">
      <w:r>
        <w:rPr>
          <w:rFonts w:hint="eastAsia"/>
        </w:rPr>
        <w:t>1.</w:t>
      </w:r>
      <w:r>
        <w:rPr>
          <w:rFonts w:hint="eastAsia"/>
        </w:rPr>
        <w:t>添加</w:t>
      </w:r>
      <w: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FFA" w:rsidTr="00677FFA">
        <w:tc>
          <w:tcPr>
            <w:tcW w:w="8296" w:type="dxa"/>
          </w:tcPr>
          <w:p w:rsidR="00677FFA" w:rsidRDefault="00677FFA" w:rsidP="00677FFA">
            <w:r>
              <w:t>&lt;dependencies&gt;</w:t>
            </w:r>
          </w:p>
          <w:p w:rsidR="00677FFA" w:rsidRDefault="00677FFA" w:rsidP="00677FFA">
            <w:r>
              <w:t xml:space="preserve">    &lt;dependency&gt;</w:t>
            </w:r>
          </w:p>
          <w:p w:rsidR="00677FFA" w:rsidRDefault="00677FFA" w:rsidP="00677FFA">
            <w:r>
              <w:t xml:space="preserve">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7FFA" w:rsidRDefault="00677FFA" w:rsidP="00677FFA">
            <w:r>
              <w:t xml:space="preserve">        &lt;artifactId&gt;spring-cloud-starter-netflix-eureka-client&lt;/artifactId&gt;</w:t>
            </w:r>
          </w:p>
          <w:p w:rsidR="00677FFA" w:rsidRDefault="00677FFA" w:rsidP="00677FFA">
            <w:r>
              <w:t xml:space="preserve">    &lt;/dependency&gt;</w:t>
            </w:r>
          </w:p>
          <w:p w:rsidR="00677FFA" w:rsidRDefault="00677FFA" w:rsidP="00677FFA">
            <w:r>
              <w:t xml:space="preserve">    &lt;dependency&gt;</w:t>
            </w:r>
          </w:p>
          <w:p w:rsidR="00677FFA" w:rsidRDefault="00677FFA" w:rsidP="00677FFA">
            <w:r>
              <w:t xml:space="preserve">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677FFA" w:rsidRDefault="00677FFA" w:rsidP="00677FFA">
            <w:r>
              <w:t xml:space="preserve">        &lt;</w:t>
            </w:r>
            <w:proofErr w:type="spellStart"/>
            <w:r>
              <w:t>artifactId</w:t>
            </w:r>
            <w:proofErr w:type="spellEnd"/>
            <w:r>
              <w:t>&gt;spring-cloud-starter-</w:t>
            </w:r>
            <w:proofErr w:type="spellStart"/>
            <w:r>
              <w:t>netflix</w:t>
            </w:r>
            <w:proofErr w:type="spellEnd"/>
            <w:r>
              <w:t>-</w:t>
            </w:r>
            <w:proofErr w:type="spellStart"/>
            <w:r>
              <w:t>zuul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677FFA" w:rsidRDefault="00677FFA" w:rsidP="00677FFA">
            <w:r>
              <w:t xml:space="preserve">    &lt;/dependency&gt;</w:t>
            </w:r>
          </w:p>
          <w:p w:rsidR="00677FFA" w:rsidRDefault="00677FFA" w:rsidP="00677FFA">
            <w:pPr>
              <w:rPr>
                <w:rFonts w:hint="eastAsia"/>
              </w:rPr>
            </w:pPr>
            <w:r>
              <w:t>&lt;/dependencies&gt;</w:t>
            </w:r>
          </w:p>
        </w:tc>
      </w:tr>
    </w:tbl>
    <w:p w:rsidR="00677FFA" w:rsidRDefault="00677FFA" w:rsidP="00677FFA">
      <w:r>
        <w:rPr>
          <w:rFonts w:hint="eastAsia"/>
        </w:rPr>
        <w:t>2.</w:t>
      </w:r>
      <w:r>
        <w:rPr>
          <w:rFonts w:hint="eastAsia"/>
        </w:rPr>
        <w:t>配置</w:t>
      </w:r>
      <w: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FFA" w:rsidTr="00677FFA">
        <w:tc>
          <w:tcPr>
            <w:tcW w:w="8296" w:type="dxa"/>
          </w:tcPr>
          <w:p w:rsidR="00677FFA" w:rsidRDefault="00677FFA" w:rsidP="00677FFA">
            <w:r>
              <w:t>server:</w:t>
            </w:r>
          </w:p>
          <w:p w:rsidR="00677FFA" w:rsidRDefault="00677FFA" w:rsidP="00677FFA">
            <w:r>
              <w:t xml:space="preserve">  port: 9013</w:t>
            </w:r>
          </w:p>
          <w:p w:rsidR="00677FFA" w:rsidRDefault="00677FFA" w:rsidP="00677FFA">
            <w:r>
              <w:t>spring:</w:t>
            </w:r>
          </w:p>
          <w:p w:rsidR="00677FFA" w:rsidRDefault="00677FFA" w:rsidP="00677FFA">
            <w:r>
              <w:t xml:space="preserve">  application:</w:t>
            </w:r>
          </w:p>
          <w:p w:rsidR="00677FFA" w:rsidRDefault="00677FFA" w:rsidP="00677FFA">
            <w:r>
              <w:t xml:space="preserve">    name: </w:t>
            </w:r>
            <w:proofErr w:type="spellStart"/>
            <w:r>
              <w:t>tensquare</w:t>
            </w:r>
            <w:proofErr w:type="spellEnd"/>
            <w:r>
              <w:t>-encrypt</w:t>
            </w:r>
          </w:p>
          <w:p w:rsidR="00677FFA" w:rsidRDefault="00677FFA" w:rsidP="00677FFA">
            <w:proofErr w:type="spellStart"/>
            <w:r>
              <w:t>zuul</w:t>
            </w:r>
            <w:proofErr w:type="spellEnd"/>
            <w:r>
              <w:t>:</w:t>
            </w:r>
          </w:p>
          <w:p w:rsidR="00677FFA" w:rsidRDefault="00677FFA" w:rsidP="00677FFA">
            <w:r>
              <w:t xml:space="preserve">  routes:</w:t>
            </w:r>
          </w:p>
          <w:p w:rsidR="00677FFA" w:rsidRDefault="00677FFA" w:rsidP="00677F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ensquare</w:t>
            </w:r>
            <w:proofErr w:type="spellEnd"/>
            <w:r>
              <w:rPr>
                <w:rFonts w:hint="eastAsia"/>
              </w:rPr>
              <w:t>-article: #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微服务</w:t>
            </w:r>
          </w:p>
          <w:p w:rsidR="00677FFA" w:rsidRDefault="00677FFA" w:rsidP="00677F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path: /article/** #</w:t>
            </w:r>
            <w:r>
              <w:rPr>
                <w:rFonts w:hint="eastAsia"/>
              </w:rPr>
              <w:t>配置请求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请求规则</w:t>
            </w:r>
          </w:p>
          <w:p w:rsidR="00677FFA" w:rsidRDefault="00677FFA" w:rsidP="00677F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serviceId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tensquare</w:t>
            </w:r>
            <w:proofErr w:type="spellEnd"/>
            <w:r>
              <w:rPr>
                <w:rFonts w:hint="eastAsia"/>
              </w:rPr>
              <w:t>-article #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Eureka</w:t>
            </w:r>
            <w:r>
              <w:rPr>
                <w:rFonts w:hint="eastAsia"/>
              </w:rPr>
              <w:t>注册中心中的服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指定</w:t>
            </w:r>
            <w:r>
              <w:t>要拦截</w:t>
            </w:r>
            <w:proofErr w:type="gramStart"/>
            <w:r>
              <w:t>那个微</w:t>
            </w:r>
            <w:proofErr w:type="gramEnd"/>
            <w:r>
              <w:t>服务</w:t>
            </w:r>
            <w:r>
              <w:rPr>
                <w:rFonts w:hint="eastAsia"/>
              </w:rPr>
              <w:t>）</w:t>
            </w:r>
          </w:p>
          <w:p w:rsidR="00677FFA" w:rsidRDefault="00677FFA" w:rsidP="00677FFA">
            <w:r>
              <w:t xml:space="preserve">      strip-prefix: true</w:t>
            </w:r>
          </w:p>
          <w:p w:rsidR="00677FFA" w:rsidRDefault="00677FFA" w:rsidP="00677F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sentiviteHeaders</w:t>
            </w:r>
            <w:proofErr w:type="spellEnd"/>
            <w:r>
              <w:rPr>
                <w:rFonts w:hint="eastAsia"/>
              </w:rPr>
              <w:t>: #</w:t>
            </w:r>
            <w:r>
              <w:rPr>
                <w:rFonts w:hint="eastAsia"/>
              </w:rPr>
              <w:t>将指定路由的敏感</w:t>
            </w:r>
            <w:proofErr w:type="gramStart"/>
            <w:r>
              <w:rPr>
                <w:rFonts w:hint="eastAsia"/>
              </w:rPr>
              <w:t>头设置</w:t>
            </w:r>
            <w:proofErr w:type="gramEnd"/>
            <w:r>
              <w:rPr>
                <w:rFonts w:hint="eastAsia"/>
              </w:rPr>
              <w:t>为空</w:t>
            </w:r>
          </w:p>
          <w:p w:rsidR="00677FFA" w:rsidRDefault="00677FFA" w:rsidP="00677F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customSensitiveHeaders</w:t>
            </w:r>
            <w:proofErr w:type="spellEnd"/>
            <w:r>
              <w:rPr>
                <w:rFonts w:hint="eastAsia"/>
              </w:rPr>
              <w:t>: true #</w:t>
            </w:r>
            <w:r>
              <w:rPr>
                <w:rFonts w:hint="eastAsia"/>
              </w:rPr>
              <w:t>对指定路由开启自定义敏感头</w:t>
            </w:r>
          </w:p>
          <w:p w:rsidR="00677FFA" w:rsidRDefault="00677FFA" w:rsidP="00677FFA"/>
          <w:p w:rsidR="00677FFA" w:rsidRDefault="00677FFA" w:rsidP="00677FFA">
            <w:r>
              <w:t>eureka:</w:t>
            </w:r>
          </w:p>
          <w:p w:rsidR="00677FFA" w:rsidRDefault="00677FFA" w:rsidP="00677FFA">
            <w:r>
              <w:t xml:space="preserve">  client:</w:t>
            </w:r>
          </w:p>
          <w:p w:rsidR="00677FFA" w:rsidRDefault="00677FFA" w:rsidP="00677FFA">
            <w:r>
              <w:t xml:space="preserve">    service-url:</w:t>
            </w:r>
          </w:p>
          <w:p w:rsidR="00677FFA" w:rsidRDefault="00677FFA" w:rsidP="00677FFA">
            <w:r>
              <w:t xml:space="preserve">      </w:t>
            </w:r>
            <w:proofErr w:type="spellStart"/>
            <w:r>
              <w:t>defaultZone</w:t>
            </w:r>
            <w:proofErr w:type="spellEnd"/>
            <w:r>
              <w:t>: http://127.0.0.1:6868/eureka/</w:t>
            </w:r>
          </w:p>
          <w:p w:rsidR="00677FFA" w:rsidRDefault="00677FFA" w:rsidP="00677FFA">
            <w:r>
              <w:t xml:space="preserve">  instance:</w:t>
            </w:r>
          </w:p>
          <w:p w:rsidR="00677FFA" w:rsidRDefault="00677FFA" w:rsidP="00677FFA">
            <w:pPr>
              <w:rPr>
                <w:rFonts w:hint="eastAsia"/>
              </w:rPr>
            </w:pPr>
            <w:r>
              <w:t xml:space="preserve">    prefer-</w:t>
            </w:r>
            <w:proofErr w:type="spellStart"/>
            <w:r>
              <w:t>ip</w:t>
            </w:r>
            <w:proofErr w:type="spellEnd"/>
            <w:r>
              <w:t>-address: true</w:t>
            </w:r>
          </w:p>
        </w:tc>
      </w:tr>
    </w:tbl>
    <w:p w:rsidR="00677FFA" w:rsidRDefault="00677FFA" w:rsidP="00677FFA">
      <w:r>
        <w:rPr>
          <w:rFonts w:hint="eastAsia"/>
        </w:rPr>
        <w:lastRenderedPageBreak/>
        <w:t>3.</w:t>
      </w:r>
      <w:r>
        <w:rPr>
          <w:rFonts w:hint="eastAsia"/>
        </w:rPr>
        <w:t>启动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FFA" w:rsidTr="00677FFA">
        <w:tc>
          <w:tcPr>
            <w:tcW w:w="8296" w:type="dxa"/>
          </w:tcPr>
          <w:p w:rsidR="00677FFA" w:rsidRDefault="00677FFA" w:rsidP="00677FFA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677FFA" w:rsidRDefault="00677FFA" w:rsidP="00677FFA">
            <w:r>
              <w:t>@</w:t>
            </w:r>
            <w:proofErr w:type="spellStart"/>
            <w:r>
              <w:t>EnableEurekaClient</w:t>
            </w:r>
            <w:proofErr w:type="spellEnd"/>
          </w:p>
          <w:p w:rsidR="00677FFA" w:rsidRDefault="00677FFA" w:rsidP="00677FFA">
            <w:r>
              <w:t>@</w:t>
            </w:r>
            <w:proofErr w:type="spellStart"/>
            <w:r>
              <w:t>EnableZuulProxy</w:t>
            </w:r>
            <w:proofErr w:type="spellEnd"/>
          </w:p>
          <w:p w:rsidR="00677FFA" w:rsidRDefault="00677FFA" w:rsidP="00677FFA">
            <w:r>
              <w:t xml:space="preserve">public class </w:t>
            </w:r>
            <w:proofErr w:type="spellStart"/>
            <w:r>
              <w:t>EncryptApplication</w:t>
            </w:r>
            <w:proofErr w:type="spellEnd"/>
            <w:r>
              <w:t xml:space="preserve"> {</w:t>
            </w:r>
          </w:p>
          <w:p w:rsidR="00677FFA" w:rsidRDefault="00677FFA" w:rsidP="00677FFA">
            <w:r>
              <w:t xml:space="preserve">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677FFA" w:rsidRDefault="00677FFA" w:rsidP="00677FFA">
            <w:r>
              <w:t xml:space="preserve">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EncryptApplication.class</w:t>
            </w:r>
            <w:proofErr w:type="spellEnd"/>
            <w:r>
              <w:t>);</w:t>
            </w:r>
          </w:p>
          <w:p w:rsidR="00677FFA" w:rsidRDefault="00677FFA" w:rsidP="00677FFA">
            <w:r>
              <w:t xml:space="preserve">   }</w:t>
            </w:r>
          </w:p>
          <w:p w:rsidR="00677FFA" w:rsidRDefault="00677FFA" w:rsidP="00677FFA">
            <w:pPr>
              <w:rPr>
                <w:rFonts w:hint="eastAsia"/>
              </w:rPr>
            </w:pPr>
            <w:r>
              <w:t xml:space="preserve">  }</w:t>
            </w:r>
          </w:p>
        </w:tc>
      </w:tr>
    </w:tbl>
    <w:p w:rsidR="00677FFA" w:rsidRPr="00677FFA" w:rsidRDefault="00677FFA" w:rsidP="00677FFA">
      <w:pPr>
        <w:rPr>
          <w:rFonts w:hint="eastAsia"/>
        </w:rPr>
      </w:pPr>
    </w:p>
    <w:p w:rsidR="00164C67" w:rsidRDefault="00E456B0" w:rsidP="00E456B0">
      <w:pPr>
        <w:pStyle w:val="2"/>
      </w:pPr>
      <w:r>
        <w:t>3.2 @</w:t>
      </w:r>
      <w:proofErr w:type="spellStart"/>
      <w:r>
        <w:t>CrossOrig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36F" w:rsidTr="00D3636F">
        <w:tc>
          <w:tcPr>
            <w:tcW w:w="8296" w:type="dxa"/>
          </w:tcPr>
          <w:p w:rsidR="00D3636F" w:rsidRPr="00D3636F" w:rsidRDefault="00D3636F" w:rsidP="00D363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D3636F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@</w:t>
            </w:r>
            <w:proofErr w:type="spellStart"/>
            <w:r w:rsidRPr="00D3636F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RestController</w:t>
            </w:r>
            <w:proofErr w:type="spellEnd"/>
            <w:r w:rsidRPr="00D3636F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br/>
              <w:t>@</w:t>
            </w:r>
            <w:proofErr w:type="spellStart"/>
            <w:r w:rsidRPr="00D3636F">
              <w:rPr>
                <w:rFonts w:ascii="Consolas" w:eastAsia="宋体" w:hAnsi="Consolas" w:cs="Consolas"/>
                <w:color w:val="808000"/>
                <w:kern w:val="0"/>
                <w:sz w:val="24"/>
                <w:szCs w:val="24"/>
              </w:rPr>
              <w:t>RequestMapping</w:t>
            </w:r>
            <w:proofErr w:type="spellEnd"/>
            <w:r w:rsidRPr="00D3636F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(</w:t>
            </w:r>
            <w:r w:rsidRPr="00D3636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24"/>
              </w:rPr>
              <w:t>"/article"</w:t>
            </w:r>
            <w:r w:rsidRPr="00D3636F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)</w:t>
            </w:r>
            <w:r w:rsidRPr="00D3636F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</w:r>
            <w:r w:rsidRPr="00D3636F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@</w:t>
            </w:r>
            <w:proofErr w:type="spellStart"/>
            <w:r w:rsidRPr="00D3636F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CrossOrigin</w:t>
            </w:r>
            <w:proofErr w:type="spellEnd"/>
            <w:r w:rsidRPr="00D3636F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D3636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3636F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跨域</w:t>
            </w:r>
            <w:r w:rsidRPr="00D3636F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3636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D3636F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rticleController</w:t>
            </w:r>
            <w:proofErr w:type="spellEnd"/>
            <w:r w:rsidRPr="00D3636F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3636F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{</w:t>
            </w:r>
            <w:r w:rsidRPr="00D3636F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br/>
              <w:t xml:space="preserve"> 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……</w:t>
            </w:r>
            <w:proofErr w:type="gramStart"/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……</w:t>
            </w:r>
            <w:proofErr w:type="gramEnd"/>
          </w:p>
          <w:p w:rsidR="00D3636F" w:rsidRPr="00D3636F" w:rsidRDefault="00D3636F" w:rsidP="00D3636F">
            <w:pPr>
              <w:rPr>
                <w:rFonts w:hint="eastAsia"/>
              </w:rPr>
            </w:pPr>
            <w:r>
              <w:t>}</w:t>
            </w:r>
          </w:p>
        </w:tc>
      </w:tr>
    </w:tbl>
    <w:p w:rsidR="00D3636F" w:rsidRPr="00D3636F" w:rsidRDefault="00D3636F" w:rsidP="00D3636F">
      <w:pPr>
        <w:rPr>
          <w:rFonts w:hint="eastAsia"/>
        </w:rPr>
      </w:pPr>
    </w:p>
    <w:p w:rsidR="00407A6C" w:rsidRDefault="00407A6C" w:rsidP="00407A6C"/>
    <w:p w:rsidR="00407A6C" w:rsidRDefault="00407A6C" w:rsidP="00407A6C">
      <w:pPr>
        <w:pStyle w:val="1"/>
      </w:pPr>
      <w:proofErr w:type="gramStart"/>
      <w:r>
        <w:rPr>
          <w:rFonts w:hint="eastAsia"/>
        </w:rPr>
        <w:t>4.MongoDB</w:t>
      </w:r>
      <w:proofErr w:type="gramEnd"/>
    </w:p>
    <w:p w:rsidR="00407A6C" w:rsidRDefault="00407A6C" w:rsidP="00407A6C">
      <w:pPr>
        <w:pStyle w:val="2"/>
      </w:pPr>
      <w:r>
        <w:rPr>
          <w:rFonts w:hint="eastAsia"/>
        </w:rPr>
        <w:t>4.1 spring</w:t>
      </w:r>
      <w:r>
        <w:rPr>
          <w:rFonts w:hint="eastAsia"/>
        </w:rPr>
        <w:t>整合</w:t>
      </w:r>
      <w:r>
        <w:t>操作数据库</w:t>
      </w:r>
    </w:p>
    <w:p w:rsidR="00407A6C" w:rsidRDefault="00407A6C" w:rsidP="00407A6C">
      <w:r>
        <w:rPr>
          <w:rFonts w:hint="eastAsia"/>
        </w:rPr>
        <w:t xml:space="preserve">4.1.1 </w:t>
      </w:r>
      <w:r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A6C" w:rsidTr="00407A6C">
        <w:tc>
          <w:tcPr>
            <w:tcW w:w="8296" w:type="dxa"/>
          </w:tcPr>
          <w:p w:rsid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t>spring-boot-starter-data-</w:t>
            </w:r>
            <w:proofErr w:type="spellStart"/>
            <w:r>
              <w:rPr>
                <w:rFonts w:ascii="Consolas" w:hAnsi="Consolas" w:cs="Consolas"/>
                <w:color w:val="000000"/>
              </w:rPr>
              <w:t>mongodb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</w:p>
          <w:p w:rsidR="00407A6C" w:rsidRPr="00407A6C" w:rsidRDefault="00407A6C" w:rsidP="00407A6C"/>
        </w:tc>
      </w:tr>
    </w:tbl>
    <w:p w:rsidR="00407A6C" w:rsidRPr="00407A6C" w:rsidRDefault="00407A6C" w:rsidP="00407A6C"/>
    <w:p w:rsidR="00407A6C" w:rsidRDefault="00407A6C" w:rsidP="00407A6C">
      <w:r>
        <w:rPr>
          <w:rFonts w:hint="eastAsia"/>
        </w:rPr>
        <w:t>4.1.2</w:t>
      </w:r>
      <w:r>
        <w:rPr>
          <w:rFonts w:hint="eastAsia"/>
        </w:rPr>
        <w:t>：</w:t>
      </w:r>
      <w:r>
        <w:t>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A6C" w:rsidTr="00407A6C">
        <w:tc>
          <w:tcPr>
            <w:tcW w:w="8296" w:type="dxa"/>
          </w:tcPr>
          <w:p w:rsidR="00407A6C" w:rsidRPr="00407A6C" w:rsidRDefault="00407A6C" w:rsidP="00407A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lastRenderedPageBreak/>
              <w:t>data:</w:t>
            </w:r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br/>
              <w:t xml:space="preserve">  </w:t>
            </w:r>
            <w:proofErr w:type="spellStart"/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mongodb</w:t>
            </w:r>
            <w:proofErr w:type="spellEnd"/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>:</w:t>
            </w:r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br/>
              <w:t xml:space="preserve">    database: </w:t>
            </w:r>
            <w:proofErr w:type="spellStart"/>
            <w:r w:rsidRPr="00407A6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mmentdb</w:t>
            </w:r>
            <w:proofErr w:type="spellEnd"/>
            <w:r w:rsidRPr="00407A6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407A6C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24"/>
              </w:rPr>
              <w:t>#</w:t>
            </w:r>
            <w:r w:rsidRPr="00407A6C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t>数据库的名称</w:t>
            </w:r>
            <w:r w:rsidRPr="00407A6C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host: </w:t>
            </w:r>
            <w:r w:rsidRPr="00407A6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192.168.211.131</w:t>
            </w:r>
            <w:r w:rsidRPr="00407A6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407A6C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24"/>
              </w:rPr>
              <w:t xml:space="preserve">port: </w:t>
            </w:r>
            <w:r w:rsidRPr="00407A6C">
              <w:rPr>
                <w:rFonts w:ascii="Consolas" w:eastAsia="宋体" w:hAnsi="Consolas" w:cs="Consolas"/>
                <w:color w:val="0000FF"/>
                <w:kern w:val="0"/>
                <w:sz w:val="24"/>
                <w:szCs w:val="24"/>
              </w:rPr>
              <w:t>27017</w:t>
            </w:r>
          </w:p>
          <w:p w:rsidR="00407A6C" w:rsidRDefault="00407A6C" w:rsidP="00407A6C"/>
        </w:tc>
      </w:tr>
    </w:tbl>
    <w:p w:rsidR="00407A6C" w:rsidRPr="00407A6C" w:rsidRDefault="00407A6C" w:rsidP="00407A6C">
      <w:pPr>
        <w:rPr>
          <w:color w:val="FF0000"/>
        </w:rPr>
      </w:pPr>
      <w:r>
        <w:rPr>
          <w:rFonts w:hint="eastAsia"/>
        </w:rPr>
        <w:t xml:space="preserve">4.1.3 </w:t>
      </w:r>
      <w:r>
        <w:rPr>
          <w:rFonts w:hint="eastAsia"/>
        </w:rPr>
        <w:t>操作</w:t>
      </w:r>
      <w:r>
        <w:t>数据库方式</w:t>
      </w:r>
      <w:r>
        <w:rPr>
          <w:rFonts w:hint="eastAsia"/>
        </w:rPr>
        <w:t xml:space="preserve"> </w:t>
      </w:r>
      <w:r w:rsidRPr="0046632B">
        <w:rPr>
          <w:rFonts w:hint="eastAsia"/>
          <w:b/>
          <w:color w:val="C00000"/>
        </w:rPr>
        <w:t xml:space="preserve"> </w:t>
      </w:r>
      <w:r w:rsidRPr="0046632B">
        <w:rPr>
          <w:rFonts w:hint="eastAsia"/>
          <w:b/>
          <w:color w:val="C00000"/>
        </w:rPr>
        <w:t>两种</w:t>
      </w:r>
      <w:r w:rsidRPr="0046632B">
        <w:rPr>
          <w:b/>
          <w:color w:val="C00000"/>
        </w:rPr>
        <w:t>方式</w:t>
      </w:r>
      <w:r w:rsidR="0046632B" w:rsidRPr="0046632B">
        <w:rPr>
          <w:rFonts w:hint="eastAsia"/>
          <w:b/>
          <w:color w:val="C00000"/>
        </w:rPr>
        <w:t>（</w:t>
      </w:r>
      <w:r w:rsidR="0046632B" w:rsidRPr="0046632B">
        <w:rPr>
          <w:rFonts w:hint="eastAsia"/>
          <w:b/>
          <w:color w:val="C00000"/>
        </w:rPr>
        <w:t>spring</w:t>
      </w:r>
      <w:r w:rsidR="0046632B" w:rsidRPr="0046632B">
        <w:rPr>
          <w:b/>
          <w:color w:val="C00000"/>
        </w:rPr>
        <w:t>-data</w:t>
      </w:r>
      <w:r w:rsidR="0046632B" w:rsidRPr="0046632B">
        <w:rPr>
          <w:rFonts w:hint="eastAsia"/>
          <w:b/>
          <w:color w:val="C00000"/>
        </w:rPr>
        <w:t>整合</w:t>
      </w:r>
      <w:r w:rsidR="0046632B" w:rsidRPr="0046632B">
        <w:rPr>
          <w:b/>
          <w:color w:val="C00000"/>
        </w:rPr>
        <w:t>以及原生的模板</w:t>
      </w:r>
      <w:r w:rsidR="0046632B" w:rsidRPr="0046632B">
        <w:rPr>
          <w:b/>
          <w:color w:val="C00000"/>
        </w:rPr>
        <w:t>---</w:t>
      </w:r>
      <w:r w:rsidR="0046632B" w:rsidRPr="0046632B">
        <w:rPr>
          <w:b/>
          <w:color w:val="C00000"/>
        </w:rPr>
        <w:t>很多第三方</w:t>
      </w:r>
      <w:r w:rsidR="0046632B" w:rsidRPr="0046632B">
        <w:rPr>
          <w:rFonts w:hint="eastAsia"/>
          <w:b/>
          <w:color w:val="C00000"/>
        </w:rPr>
        <w:t>中间件都是这样</w:t>
      </w:r>
      <w:r w:rsidR="0046632B" w:rsidRPr="0046632B">
        <w:rPr>
          <w:b/>
          <w:color w:val="C00000"/>
        </w:rPr>
        <w:t>，</w:t>
      </w:r>
      <w:proofErr w:type="spellStart"/>
      <w:r w:rsidR="0046632B" w:rsidRPr="0046632B">
        <w:rPr>
          <w:b/>
          <w:color w:val="C00000"/>
        </w:rPr>
        <w:t>redis</w:t>
      </w:r>
      <w:r w:rsidR="0046632B" w:rsidRPr="0046632B">
        <w:rPr>
          <w:rFonts w:hint="eastAsia"/>
          <w:b/>
          <w:color w:val="C00000"/>
        </w:rPr>
        <w:t>Template</w:t>
      </w:r>
      <w:proofErr w:type="spellEnd"/>
      <w:r w:rsidR="0046632B" w:rsidRPr="0046632B">
        <w:rPr>
          <w:b/>
          <w:color w:val="C00000"/>
        </w:rPr>
        <w:t>以及</w:t>
      </w:r>
      <w:proofErr w:type="spellStart"/>
      <w:r w:rsidR="0046632B" w:rsidRPr="0046632B">
        <w:rPr>
          <w:b/>
          <w:color w:val="C00000"/>
        </w:rPr>
        <w:t>jdbcTemplate</w:t>
      </w:r>
      <w:proofErr w:type="spellEnd"/>
      <w:r w:rsidR="0046632B" w:rsidRPr="0046632B">
        <w:rPr>
          <w:b/>
          <w:color w:val="C00000"/>
        </w:rPr>
        <w:t>….</w:t>
      </w:r>
      <w:r w:rsidR="0046632B" w:rsidRPr="0046632B">
        <w:rPr>
          <w:rFonts w:hint="eastAsia"/>
          <w:b/>
          <w:color w:val="C0000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A6C" w:rsidTr="00407A6C">
        <w:tc>
          <w:tcPr>
            <w:tcW w:w="8296" w:type="dxa"/>
          </w:tcPr>
          <w:p w:rsidR="00407A6C" w:rsidRDefault="00407A6C" w:rsidP="00407A6C">
            <w:r>
              <w:rPr>
                <w:rFonts w:hint="eastAsia"/>
              </w:rPr>
              <w:t>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t>：</w:t>
            </w:r>
            <w:r>
              <w:rPr>
                <w:rFonts w:hint="eastAsia"/>
              </w:rPr>
              <w:t xml:space="preserve"> </w:t>
            </w:r>
            <w:r>
              <w:t>spring</w:t>
            </w:r>
            <w:r>
              <w:t>封装</w:t>
            </w:r>
          </w:p>
          <w:p w:rsidR="00407A6C" w:rsidRDefault="00407A6C" w:rsidP="00407A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持久层</w:t>
            </w:r>
          </w:p>
          <w:p w:rsidR="00407A6C" w:rsidRP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i/>
                <w:iCs/>
                <w:color w:val="808080"/>
              </w:rPr>
            </w:pP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interface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mmentRepository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extends </w:t>
            </w:r>
            <w:proofErr w:type="spellStart"/>
            <w:r>
              <w:rPr>
                <w:rFonts w:ascii="Consolas" w:hAnsi="Consolas" w:cs="Consolas"/>
                <w:color w:val="000000"/>
              </w:rPr>
              <w:t>MongoRepository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mment,String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&gt; 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i/>
                <w:iCs/>
                <w:color w:val="808080"/>
              </w:rPr>
              <w:t>springdata</w:t>
            </w:r>
            <w:proofErr w:type="spellEnd"/>
            <w:r>
              <w:rPr>
                <w:rFonts w:cs="Consolas" w:hint="eastAsia"/>
                <w:i/>
                <w:iCs/>
                <w:color w:val="808080"/>
              </w:rPr>
              <w:t>中通过方法命名方式查询</w:t>
            </w:r>
            <w:r>
              <w:rPr>
                <w:rFonts w:cs="Consolas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i/>
                <w:iCs/>
                <w:color w:val="808080"/>
              </w:rPr>
              <w:t>findBy</w:t>
            </w:r>
            <w:proofErr w:type="spellEnd"/>
            <w:r>
              <w:rPr>
                <w:rFonts w:ascii="Consolas" w:hAnsi="Consolas" w:cs="Consolas"/>
                <w:i/>
                <w:iCs/>
                <w:color w:val="808080"/>
              </w:rPr>
              <w:t>+</w:t>
            </w:r>
            <w:r>
              <w:rPr>
                <w:rFonts w:cs="Consolas" w:hint="eastAsia"/>
                <w:i/>
                <w:iCs/>
                <w:color w:val="808080"/>
              </w:rPr>
              <w:t>属性名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(</w:t>
            </w:r>
            <w:r>
              <w:rPr>
                <w:rFonts w:cs="Consolas" w:hint="eastAsia"/>
                <w:i/>
                <w:iCs/>
                <w:color w:val="808080"/>
              </w:rPr>
              <w:t>首字母要大写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)</w:t>
            </w:r>
            <w:r>
              <w:rPr>
                <w:rFonts w:ascii="Consolas" w:hAnsi="Consolas" w:cs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</w:rPr>
              <w:t>Lis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&lt;</w:t>
            </w:r>
            <w:r>
              <w:rPr>
                <w:rFonts w:ascii="Consolas" w:hAnsi="Consolas" w:cs="Consolas"/>
                <w:color w:val="000000"/>
              </w:rPr>
              <w:t>Commen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findByArticleId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rticleId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//</w:t>
            </w:r>
            <w:r>
              <w:rPr>
                <w:rFonts w:ascii="Consolas" w:hAnsi="Consolas" w:cs="Consolas" w:hint="eastAsia"/>
                <w:color w:val="000000"/>
              </w:rPr>
              <w:t>这个</w:t>
            </w:r>
            <w:r>
              <w:rPr>
                <w:rFonts w:ascii="Consolas" w:hAnsi="Consolas" w:cs="Consolas"/>
                <w:color w:val="000000"/>
              </w:rPr>
              <w:t>是自定义方法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</w:p>
          <w:p w:rsidR="00407A6C" w:rsidRDefault="00407A6C" w:rsidP="00407A6C"/>
          <w:p w:rsidR="00407A6C" w:rsidRDefault="00407A6C" w:rsidP="00407A6C">
            <w:r>
              <w:rPr>
                <w:rFonts w:hint="eastAsia"/>
              </w:rPr>
              <w:t>//</w:t>
            </w:r>
            <w:r>
              <w:t>service</w:t>
            </w:r>
            <w:r>
              <w:rPr>
                <w:rFonts w:hint="eastAsia"/>
              </w:rPr>
              <w:t>层</w:t>
            </w:r>
          </w:p>
          <w:p w:rsid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660E7A"/>
              </w:rPr>
              <w:t>commentRepository</w:t>
            </w:r>
            <w:r>
              <w:rPr>
                <w:rFonts w:ascii="Consolas" w:hAnsi="Consolas" w:cs="Consolas"/>
                <w:color w:val="000000"/>
              </w:rPr>
              <w:t>.findAll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407A6C" w:rsidRDefault="00407A6C" w:rsidP="00407A6C"/>
          <w:p w:rsidR="00407A6C" w:rsidRDefault="00407A6C" w:rsidP="00407A6C"/>
          <w:p w:rsidR="00407A6C" w:rsidRDefault="00407A6C" w:rsidP="00407A6C">
            <w:r>
              <w:rPr>
                <w:rFonts w:hint="eastAsia"/>
              </w:rPr>
              <w:t>方法二</w:t>
            </w:r>
            <w:r>
              <w:t>：使用模板类</w:t>
            </w:r>
          </w:p>
          <w:p w:rsidR="00407A6C" w:rsidRP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i/>
                <w:iCs/>
                <w:color w:val="808080"/>
              </w:rPr>
              <w:t>//</w:t>
            </w:r>
            <w:r w:rsidRPr="00407A6C">
              <w:rPr>
                <w:rFonts w:cs="Consolas" w:hint="eastAsia"/>
                <w:i/>
                <w:iCs/>
                <w:color w:val="FF0000"/>
              </w:rPr>
              <w:t>原生的查询类 有</w:t>
            </w:r>
            <w:proofErr w:type="gramStart"/>
            <w:r w:rsidRPr="00407A6C">
              <w:rPr>
                <w:rFonts w:cs="Consolas" w:hint="eastAsia"/>
                <w:i/>
                <w:iCs/>
                <w:color w:val="FF0000"/>
              </w:rPr>
              <w:t>更新器</w:t>
            </w:r>
            <w:proofErr w:type="gramEnd"/>
            <w:r w:rsidRPr="00407A6C">
              <w:rPr>
                <w:rFonts w:cs="Consolas" w:hint="eastAsia"/>
                <w:i/>
                <w:iCs/>
                <w:color w:val="FF0000"/>
              </w:rPr>
              <w:t xml:space="preserve"> 如果需要使用mongo的原生命令，就得用</w:t>
            </w:r>
            <w:proofErr w:type="spellStart"/>
            <w:r w:rsidRPr="00407A6C">
              <w:rPr>
                <w:rFonts w:cs="Consolas" w:hint="eastAsia"/>
                <w:i/>
                <w:iCs/>
                <w:color w:val="FF0000"/>
              </w:rPr>
              <w:t>mongoTemplate</w:t>
            </w:r>
            <w:proofErr w:type="spellEnd"/>
          </w:p>
          <w:p w:rsidR="00407A6C" w:rsidRDefault="00407A6C" w:rsidP="00407A6C"/>
          <w:p w:rsid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808000"/>
              </w:rPr>
              <w:t>@</w:t>
            </w:r>
            <w:proofErr w:type="spellStart"/>
            <w:r>
              <w:rPr>
                <w:rFonts w:ascii="Consolas" w:hAnsi="Consolas" w:cs="Consolas"/>
                <w:color w:val="808000"/>
              </w:rPr>
              <w:t>Autowired</w:t>
            </w:r>
            <w:proofErr w:type="spellEnd"/>
            <w:r>
              <w:rPr>
                <w:rFonts w:ascii="Consolas" w:hAnsi="Consolas" w:cs="Consolas"/>
                <w:color w:val="808000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rivate </w:t>
            </w:r>
            <w:proofErr w:type="spellStart"/>
            <w:r>
              <w:rPr>
                <w:rFonts w:ascii="Consolas" w:hAnsi="Consolas" w:cs="Consolas"/>
                <w:color w:val="000000"/>
              </w:rPr>
              <w:t>MongoTempl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</w:rPr>
              <w:t>mongoTempl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;   </w:t>
            </w:r>
          </w:p>
          <w:p w:rsidR="00407A6C" w:rsidRPr="00407A6C" w:rsidRDefault="00407A6C" w:rsidP="00407A6C"/>
          <w:p w:rsidR="00407A6C" w:rsidRDefault="00407A6C" w:rsidP="00407A6C"/>
          <w:p w:rsidR="00407A6C" w:rsidRDefault="00407A6C" w:rsidP="00407A6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humbup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String 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 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</w:rPr>
              <w:t xml:space="preserve">Query </w:t>
            </w:r>
            <w:proofErr w:type="spellStart"/>
            <w:r>
              <w:rPr>
                <w:rFonts w:ascii="Consolas" w:hAnsi="Consolas" w:cs="Consolas"/>
                <w:color w:val="000000"/>
              </w:rPr>
              <w:t>query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 w:cs="Consolas"/>
                <w:color w:val="000000"/>
              </w:rPr>
              <w:t>Quer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</w:rPr>
              <w:t>query.addCriteria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</w:rPr>
              <w:t>Criteria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where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_id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.is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id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  <w:t xml:space="preserve">    Update </w:t>
            </w:r>
            <w:proofErr w:type="spellStart"/>
            <w:r>
              <w:rPr>
                <w:rFonts w:ascii="Consolas" w:hAnsi="Consolas" w:cs="Consolas"/>
                <w:color w:val="000000"/>
              </w:rPr>
              <w:t>upd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 w:cs="Consolas"/>
                <w:color w:val="000000"/>
              </w:rPr>
              <w:t>Updat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update.inc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thumbup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FF"/>
              </w:rPr>
              <w:t>1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</w:rPr>
              <w:t>mongoTemplate</w:t>
            </w:r>
            <w:r>
              <w:rPr>
                <w:rFonts w:ascii="Consolas" w:hAnsi="Consolas" w:cs="Consolas"/>
                <w:color w:val="000000"/>
              </w:rPr>
              <w:t>.updateFirst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</w:rPr>
              <w:t>query,update,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comment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</w:p>
          <w:p w:rsidR="00407A6C" w:rsidRPr="00407A6C" w:rsidRDefault="00407A6C" w:rsidP="00407A6C"/>
        </w:tc>
      </w:tr>
    </w:tbl>
    <w:p w:rsidR="00407A6C" w:rsidRDefault="00407A6C" w:rsidP="00407A6C"/>
    <w:p w:rsidR="003D17DA" w:rsidRDefault="003D17DA" w:rsidP="00407A6C"/>
    <w:p w:rsidR="003D17DA" w:rsidRDefault="003D17DA" w:rsidP="003D17DA">
      <w:pPr>
        <w:pStyle w:val="1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r>
        <w:t>拦截过滤器</w:t>
      </w:r>
    </w:p>
    <w:p w:rsidR="00DF6464" w:rsidRDefault="00DF6464" w:rsidP="003D17DA">
      <w:pPr>
        <w:ind w:firstLineChars="100" w:firstLine="210"/>
        <w:rPr>
          <w:rFonts w:hint="eastAsia"/>
        </w:rPr>
      </w:pPr>
      <w:r>
        <w:rPr>
          <w:rFonts w:hint="eastAsia"/>
        </w:rPr>
        <w:t>你继承实现</w:t>
      </w:r>
      <w:r>
        <w:t>了那种类型的</w:t>
      </w:r>
      <w:r>
        <w:rPr>
          <w:rFonts w:hint="eastAsia"/>
        </w:rPr>
        <w:t>过滤器</w:t>
      </w:r>
      <w:r>
        <w:t>，便具有那种作用，通过</w:t>
      </w:r>
      <w:r>
        <w:t>order</w:t>
      </w:r>
      <w:r>
        <w:t>可以设定此</w:t>
      </w:r>
      <w:r>
        <w:rPr>
          <w:rFonts w:hint="eastAsia"/>
        </w:rPr>
        <w:t>过滤器</w:t>
      </w:r>
      <w:r>
        <w:t>的执行顺</w:t>
      </w:r>
      <w:r>
        <w:rPr>
          <w:rFonts w:hint="eastAsia"/>
        </w:rPr>
        <w:t>序</w:t>
      </w:r>
      <w:r>
        <w:t>，在拦截之后，你要设定拦截之后的动作</w:t>
      </w:r>
    </w:p>
    <w:p w:rsidR="00705BA9" w:rsidRDefault="00705BA9" w:rsidP="003D17DA">
      <w:pPr>
        <w:ind w:firstLineChars="100" w:firstLine="210"/>
        <w:rPr>
          <w:rFonts w:hint="eastAsia"/>
        </w:rPr>
      </w:pPr>
      <w:r>
        <w:rPr>
          <w:rFonts w:hint="eastAsia"/>
        </w:rPr>
        <w:t>过滤</w:t>
      </w:r>
      <w:r>
        <w:t>有序则设置</w:t>
      </w:r>
      <w:r>
        <w:t>order</w:t>
      </w:r>
      <w:r>
        <w:t>的大小，</w:t>
      </w:r>
      <w:r>
        <w:t>order</w:t>
      </w:r>
      <w:r>
        <w:t>数值越小</w:t>
      </w:r>
      <w:r>
        <w:rPr>
          <w:rFonts w:hint="eastAsia"/>
        </w:rPr>
        <w:t>越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BA9" w:rsidTr="00705BA9">
        <w:tc>
          <w:tcPr>
            <w:tcW w:w="8296" w:type="dxa"/>
          </w:tcPr>
          <w:p w:rsidR="00D33948" w:rsidRPr="00D33948" w:rsidRDefault="00705BA9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808000"/>
              </w:rPr>
              <w:t>@Component</w:t>
            </w:r>
            <w:r>
              <w:rPr>
                <w:rFonts w:ascii="Consolas" w:hAnsi="Consolas" w:cs="Consolas"/>
                <w:color w:val="808000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nsolas" w:hAnsi="Consolas" w:cs="Consolas"/>
                <w:color w:val="000000"/>
              </w:rPr>
              <w:t>RSARequestFilt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extends </w:t>
            </w:r>
            <w:proofErr w:type="spellStart"/>
            <w:r>
              <w:rPr>
                <w:rFonts w:ascii="Consolas" w:hAnsi="Consolas" w:cs="Consolas"/>
                <w:color w:val="000000"/>
              </w:rPr>
              <w:t>ZuulFilt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</w:t>
            </w:r>
            <w:r>
              <w:rPr>
                <w:rFonts w:ascii="Consolas" w:hAnsi="Consolas" w:cs="Consolas"/>
                <w:color w:val="000000"/>
              </w:rPr>
              <w:br/>
            </w:r>
            <w:r w:rsidR="00D33948" w:rsidRPr="00D33948">
              <w:rPr>
                <w:rFonts w:ascii="Consolas" w:hAnsi="Consolas" w:cs="Consolas"/>
                <w:color w:val="000000"/>
              </w:rPr>
              <w:t>/**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定义过滤器的类型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 @return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/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@Override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public String </w:t>
            </w:r>
            <w:proofErr w:type="spellStart"/>
            <w:r w:rsidRPr="00D33948">
              <w:rPr>
                <w:rFonts w:ascii="Consolas" w:hAnsi="Consolas" w:cs="Consolas"/>
                <w:color w:val="000000"/>
              </w:rPr>
              <w:t>filterType</w:t>
            </w:r>
            <w:proofErr w:type="spellEnd"/>
            <w:r w:rsidRPr="00D33948">
              <w:rPr>
                <w:rFonts w:ascii="Consolas" w:hAnsi="Consolas" w:cs="Consolas"/>
                <w:color w:val="000000"/>
              </w:rPr>
              <w:t>() {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   // </w:t>
            </w:r>
            <w:r w:rsidRPr="00D33948">
              <w:rPr>
                <w:rFonts w:ascii="Consolas" w:hAnsi="Consolas" w:cs="Consolas" w:hint="eastAsia"/>
                <w:color w:val="000000"/>
              </w:rPr>
              <w:t>前置过滤，在转发微服前执行</w:t>
            </w:r>
            <w:bookmarkStart w:id="0" w:name="_GoBack"/>
            <w:bookmarkEnd w:id="0"/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   return "pre";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/**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过滤器执行的顺序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数值越小，越优先执行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 @return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/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@Override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public </w:t>
            </w:r>
            <w:proofErr w:type="spellStart"/>
            <w:r w:rsidRPr="00D33948">
              <w:rPr>
                <w:rFonts w:ascii="Consolas" w:hAnsi="Consolas" w:cs="Consolas"/>
                <w:color w:val="000000"/>
              </w:rPr>
              <w:t>int</w:t>
            </w:r>
            <w:proofErr w:type="spellEnd"/>
            <w:r w:rsidRPr="00D33948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33948">
              <w:rPr>
                <w:rFonts w:ascii="Consolas" w:hAnsi="Consolas" w:cs="Consolas"/>
                <w:color w:val="000000"/>
              </w:rPr>
              <w:t>filterOrder</w:t>
            </w:r>
            <w:proofErr w:type="spellEnd"/>
            <w:r w:rsidRPr="00D33948">
              <w:rPr>
                <w:rFonts w:ascii="Consolas" w:hAnsi="Consolas" w:cs="Consolas"/>
                <w:color w:val="000000"/>
              </w:rPr>
              <w:t>() {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   return 0;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/**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是否过滤（启用）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返回</w:t>
            </w:r>
            <w:r w:rsidRPr="00D33948">
              <w:rPr>
                <w:rFonts w:ascii="Consolas" w:hAnsi="Consolas" w:cs="Consolas" w:hint="eastAsia"/>
                <w:color w:val="000000"/>
              </w:rPr>
              <w:t>true</w:t>
            </w:r>
            <w:r w:rsidRPr="00D33948">
              <w:rPr>
                <w:rFonts w:ascii="Consolas" w:hAnsi="Consolas" w:cs="Consolas" w:hint="eastAsia"/>
                <w:color w:val="000000"/>
              </w:rPr>
              <w:t>时，才会调用</w:t>
            </w:r>
            <w:r w:rsidRPr="00D33948">
              <w:rPr>
                <w:rFonts w:ascii="Consolas" w:hAnsi="Consolas" w:cs="Consolas" w:hint="eastAsia"/>
                <w:color w:val="000000"/>
              </w:rPr>
              <w:t>run</w:t>
            </w:r>
            <w:r w:rsidRPr="00D33948">
              <w:rPr>
                <w:rFonts w:ascii="Consolas" w:hAnsi="Consolas" w:cs="Consolas" w:hint="eastAsia"/>
                <w:color w:val="000000"/>
              </w:rPr>
              <w:t>方法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 @return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/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@Override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public </w:t>
            </w:r>
            <w:proofErr w:type="spellStart"/>
            <w:r w:rsidRPr="00D33948">
              <w:rPr>
                <w:rFonts w:ascii="Consolas" w:hAnsi="Consolas" w:cs="Consolas"/>
                <w:color w:val="000000"/>
              </w:rPr>
              <w:t>boolean</w:t>
            </w:r>
            <w:proofErr w:type="spellEnd"/>
            <w:r w:rsidRPr="00D33948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33948">
              <w:rPr>
                <w:rFonts w:ascii="Consolas" w:hAnsi="Consolas" w:cs="Consolas"/>
                <w:color w:val="000000"/>
              </w:rPr>
              <w:t>shouldFilter</w:t>
            </w:r>
            <w:proofErr w:type="spellEnd"/>
            <w:r w:rsidRPr="00D33948">
              <w:rPr>
                <w:rFonts w:ascii="Consolas" w:hAnsi="Consolas" w:cs="Consolas"/>
                <w:color w:val="000000"/>
              </w:rPr>
              <w:t>() {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   return true;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/**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00000"/>
              </w:rPr>
            </w:pPr>
            <w:r w:rsidRPr="00D33948">
              <w:rPr>
                <w:rFonts w:ascii="Consolas" w:hAnsi="Consolas" w:cs="Consolas" w:hint="eastAsia"/>
                <w:color w:val="000000"/>
              </w:rPr>
              <w:t xml:space="preserve">     * </w:t>
            </w:r>
            <w:r w:rsidRPr="00D33948">
              <w:rPr>
                <w:rFonts w:ascii="Consolas" w:hAnsi="Consolas" w:cs="Consolas" w:hint="eastAsia"/>
                <w:color w:val="000000"/>
              </w:rPr>
              <w:t>过滤的处理方法</w:t>
            </w:r>
          </w:p>
          <w:p w:rsidR="00D33948" w:rsidRPr="00D33948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 @return</w:t>
            </w:r>
          </w:p>
          <w:p w:rsidR="00705BA9" w:rsidRDefault="00D33948" w:rsidP="00D33948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i/>
                <w:iCs/>
                <w:color w:val="660E7A"/>
              </w:rPr>
            </w:pPr>
            <w:r w:rsidRPr="00D33948">
              <w:rPr>
                <w:rFonts w:ascii="Consolas" w:hAnsi="Consolas" w:cs="Consolas"/>
                <w:color w:val="000000"/>
              </w:rPr>
              <w:t xml:space="preserve">     * @throws </w:t>
            </w:r>
            <w:proofErr w:type="spellStart"/>
            <w:r w:rsidRPr="00D33948">
              <w:rPr>
                <w:rFonts w:ascii="Consolas" w:hAnsi="Consolas" w:cs="Consolas"/>
                <w:color w:val="000000"/>
              </w:rPr>
              <w:t>ZuulException</w:t>
            </w:r>
            <w:proofErr w:type="spellEnd"/>
            <w:r w:rsidR="00705BA9"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    </w:t>
            </w:r>
            <w:r w:rsidR="00705BA9">
              <w:rPr>
                <w:rFonts w:ascii="Consolas" w:hAnsi="Consolas" w:cs="Consolas"/>
                <w:color w:val="808000"/>
              </w:rPr>
              <w:t>@Override</w:t>
            </w:r>
            <w:r w:rsidR="00705BA9">
              <w:rPr>
                <w:rFonts w:ascii="Consolas" w:hAnsi="Consolas" w:cs="Consolas"/>
                <w:color w:val="808000"/>
              </w:rPr>
              <w:br/>
              <w:t xml:space="preserve">    </w:t>
            </w:r>
            <w:r w:rsidR="00705BA9">
              <w:rPr>
                <w:rFonts w:ascii="Consolas" w:hAnsi="Consolas" w:cs="Consolas"/>
                <w:b/>
                <w:bCs/>
                <w:color w:val="000080"/>
              </w:rPr>
              <w:t xml:space="preserve">public </w:t>
            </w:r>
            <w:r w:rsidR="00705BA9">
              <w:rPr>
                <w:rFonts w:ascii="Consolas" w:hAnsi="Consolas" w:cs="Consolas"/>
                <w:color w:val="000000"/>
              </w:rPr>
              <w:t>Object run</w:t>
            </w:r>
            <w:r w:rsidR="00705BA9"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 xml:space="preserve">() </w:t>
            </w:r>
            <w:r w:rsidR="00705BA9">
              <w:rPr>
                <w:rFonts w:ascii="Consolas" w:hAnsi="Consolas" w:cs="Consolas"/>
                <w:b/>
                <w:bCs/>
                <w:color w:val="000080"/>
              </w:rPr>
              <w:t xml:space="preserve">throws </w:t>
            </w:r>
            <w:proofErr w:type="spellStart"/>
            <w:r w:rsidR="00705BA9">
              <w:rPr>
                <w:rFonts w:ascii="Consolas" w:hAnsi="Consolas" w:cs="Consolas"/>
                <w:color w:val="000000"/>
              </w:rPr>
              <w:t>ZuulException</w:t>
            </w:r>
            <w:proofErr w:type="spellEnd"/>
            <w:r w:rsidR="00705BA9">
              <w:rPr>
                <w:rFonts w:ascii="Consolas" w:hAnsi="Consolas" w:cs="Consolas"/>
                <w:color w:val="000000"/>
              </w:rPr>
              <w:t xml:space="preserve"> </w:t>
            </w:r>
            <w:r w:rsidR="00705BA9"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</w:p>
          <w:p w:rsidR="00705BA9" w:rsidRDefault="00705BA9" w:rsidP="00705BA9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i/>
                <w:iCs/>
                <w:color w:val="660E7A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lastRenderedPageBreak/>
              <w:t>}</w:t>
            </w:r>
          </w:p>
          <w:p w:rsidR="00705BA9" w:rsidRDefault="00705BA9" w:rsidP="00705BA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}</w:t>
            </w:r>
          </w:p>
          <w:p w:rsidR="00705BA9" w:rsidRPr="00705BA9" w:rsidRDefault="00705BA9" w:rsidP="003D17DA">
            <w:pPr>
              <w:rPr>
                <w:rFonts w:hint="eastAsia"/>
              </w:rPr>
            </w:pPr>
          </w:p>
        </w:tc>
      </w:tr>
    </w:tbl>
    <w:p w:rsidR="007F6600" w:rsidRDefault="007F6600" w:rsidP="003D17DA">
      <w:pPr>
        <w:ind w:firstLineChars="100" w:firstLine="210"/>
        <w:rPr>
          <w:rFonts w:hint="eastAsia"/>
        </w:rPr>
      </w:pPr>
    </w:p>
    <w:p w:rsidR="003D17DA" w:rsidRDefault="003D17DA" w:rsidP="003D17DA">
      <w:pPr>
        <w:ind w:firstLineChars="100" w:firstLine="210"/>
      </w:pPr>
    </w:p>
    <w:p w:rsidR="003D17DA" w:rsidRDefault="003D17DA" w:rsidP="003D17DA">
      <w:pPr>
        <w:pStyle w:val="1"/>
      </w:pPr>
      <w:r>
        <w:rPr>
          <w:rFonts w:hint="eastAsia"/>
        </w:rPr>
        <w:t>6.</w:t>
      </w:r>
      <w:proofErr w:type="gramStart"/>
      <w:r>
        <w:rPr>
          <w:rFonts w:hint="eastAsia"/>
        </w:rPr>
        <w:t>微服务</w:t>
      </w:r>
      <w:proofErr w:type="gramEnd"/>
      <w:r>
        <w:t>-</w:t>
      </w:r>
      <w:proofErr w:type="spellStart"/>
      <w:r>
        <w:t>SpringCloud</w:t>
      </w:r>
      <w:proofErr w:type="spellEnd"/>
    </w:p>
    <w:p w:rsidR="003D17DA" w:rsidRDefault="003D17DA" w:rsidP="003D17DA">
      <w:pPr>
        <w:pStyle w:val="2"/>
      </w:pPr>
      <w:r>
        <w:rPr>
          <w:rFonts w:hint="eastAsia"/>
        </w:rPr>
        <w:t>6.1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SpringC</w:t>
      </w:r>
      <w:r>
        <w:t>l</w:t>
      </w:r>
      <w:r>
        <w:rPr>
          <w:rFonts w:hint="eastAsia"/>
        </w:rPr>
        <w:t>oud</w:t>
      </w:r>
      <w:proofErr w:type="spellEnd"/>
      <w: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17DA" w:rsidTr="003D17DA">
        <w:tc>
          <w:tcPr>
            <w:tcW w:w="8296" w:type="dxa"/>
          </w:tcPr>
          <w:p w:rsidR="003D17DA" w:rsidRDefault="003D17DA" w:rsidP="003D17DA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  <w:r>
              <w:t>在</w:t>
            </w:r>
            <w:proofErr w:type="gramStart"/>
            <w:r>
              <w:rPr>
                <w:rFonts w:hint="eastAsia"/>
              </w:rPr>
              <w:t>父工程</w:t>
            </w:r>
            <w:proofErr w:type="gramEnd"/>
            <w:r>
              <w:t>中引入</w:t>
            </w:r>
          </w:p>
          <w:p w:rsidR="003D17DA" w:rsidRDefault="003D17DA" w:rsidP="003D17DA">
            <w:r>
              <w:t>&lt;</w:t>
            </w:r>
            <w:proofErr w:type="spellStart"/>
            <w:r>
              <w:t>dependencyManagement</w:t>
            </w:r>
            <w:proofErr w:type="spellEnd"/>
            <w:r>
              <w:t>&gt;</w:t>
            </w:r>
          </w:p>
          <w:p w:rsidR="003D17DA" w:rsidRDefault="003D17DA" w:rsidP="003D17DA">
            <w:r>
              <w:t xml:space="preserve">    &lt;dependencies&gt;</w:t>
            </w:r>
          </w:p>
          <w:p w:rsidR="003D17DA" w:rsidRDefault="003D17DA" w:rsidP="003D17DA">
            <w:r>
              <w:t xml:space="preserve">        &lt;dependency&gt;</w:t>
            </w:r>
          </w:p>
          <w:p w:rsidR="003D17DA" w:rsidRDefault="003D17DA" w:rsidP="003D17DA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3D17DA" w:rsidRDefault="003D17DA" w:rsidP="003D17DA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cloud-dependencies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3D17DA" w:rsidRDefault="003D17DA" w:rsidP="003D17DA">
            <w:r>
              <w:t xml:space="preserve">            &lt;version&gt;Greenwich.SR1&lt;/version&gt;</w:t>
            </w:r>
          </w:p>
          <w:p w:rsidR="003D17DA" w:rsidRDefault="003D17DA" w:rsidP="003D17DA">
            <w:r>
              <w:t xml:space="preserve">            &lt;type&gt;</w:t>
            </w:r>
            <w:proofErr w:type="spellStart"/>
            <w:r>
              <w:t>pom</w:t>
            </w:r>
            <w:proofErr w:type="spellEnd"/>
            <w:r>
              <w:t>&lt;/type&gt;</w:t>
            </w:r>
          </w:p>
          <w:p w:rsidR="003D17DA" w:rsidRDefault="003D17DA" w:rsidP="003D17DA">
            <w:r>
              <w:t xml:space="preserve">            &lt;scope&gt;import&lt;/scope&gt;</w:t>
            </w:r>
          </w:p>
          <w:p w:rsidR="003D17DA" w:rsidRDefault="003D17DA" w:rsidP="003D17DA">
            <w:r>
              <w:t xml:space="preserve">        &lt;/dependency&gt;</w:t>
            </w:r>
          </w:p>
          <w:p w:rsidR="003D17DA" w:rsidRDefault="003D17DA" w:rsidP="003D17DA">
            <w:r>
              <w:t xml:space="preserve">    &lt;/dependencies&gt;</w:t>
            </w:r>
          </w:p>
          <w:p w:rsidR="003D17DA" w:rsidRDefault="003D17DA" w:rsidP="003D17DA">
            <w:pPr>
              <w:rPr>
                <w:rFonts w:hint="eastAsia"/>
              </w:rPr>
            </w:pPr>
            <w:r>
              <w:t>&lt;/</w:t>
            </w:r>
            <w:proofErr w:type="spellStart"/>
            <w:r>
              <w:t>dependencyManagement</w:t>
            </w:r>
            <w:proofErr w:type="spellEnd"/>
            <w:r>
              <w:t>&gt;</w:t>
            </w:r>
          </w:p>
        </w:tc>
      </w:tr>
    </w:tbl>
    <w:p w:rsidR="003D17DA" w:rsidRDefault="003D17DA" w:rsidP="003D17DA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引入</w:t>
      </w:r>
      <w:r>
        <w:t>注册中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17DA" w:rsidTr="003D17DA">
        <w:tc>
          <w:tcPr>
            <w:tcW w:w="8296" w:type="dxa"/>
          </w:tcPr>
          <w:p w:rsidR="003D17DA" w:rsidRDefault="003D17DA" w:rsidP="003D17DA">
            <w:r>
              <w:t>&lt;dependencies&gt;</w:t>
            </w:r>
          </w:p>
          <w:p w:rsidR="003D17DA" w:rsidRDefault="003D17DA" w:rsidP="003D17DA">
            <w:r>
              <w:t xml:space="preserve">    &lt;dependency&gt;</w:t>
            </w:r>
          </w:p>
          <w:p w:rsidR="003D17DA" w:rsidRDefault="003D17DA" w:rsidP="003D17DA">
            <w:r>
              <w:t xml:space="preserve">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3D17DA" w:rsidRDefault="003D17DA" w:rsidP="003D17DA">
            <w:r>
              <w:t xml:space="preserve">        &lt;artifactId&gt;spring-cloud-starter-netflix-eureka-</w:t>
            </w:r>
            <w:r w:rsidRPr="002B5ED4">
              <w:rPr>
                <w:color w:val="C00000"/>
              </w:rPr>
              <w:t>server</w:t>
            </w:r>
            <w:r>
              <w:t>&lt;/artifactId&gt;</w:t>
            </w:r>
          </w:p>
          <w:p w:rsidR="003D17DA" w:rsidRDefault="003D17DA" w:rsidP="003D17DA">
            <w:r>
              <w:t xml:space="preserve">    &lt;/dependency&gt;</w:t>
            </w:r>
          </w:p>
          <w:p w:rsidR="003D17DA" w:rsidRDefault="003D17DA" w:rsidP="003D17DA">
            <w:pPr>
              <w:rPr>
                <w:rFonts w:hint="eastAsia"/>
              </w:rPr>
            </w:pPr>
            <w:r>
              <w:t>&lt;/dependencies&gt;</w:t>
            </w:r>
          </w:p>
        </w:tc>
      </w:tr>
    </w:tbl>
    <w:p w:rsidR="003D17DA" w:rsidRDefault="00D3636F" w:rsidP="00D3636F">
      <w:pPr>
        <w:pStyle w:val="2"/>
      </w:pPr>
      <w:r>
        <w:rPr>
          <w:rFonts w:hint="eastAsia"/>
        </w:rPr>
        <w:t>6.3</w:t>
      </w:r>
      <w:r>
        <w:rPr>
          <w:rFonts w:hint="eastAsia"/>
        </w:rPr>
        <w:t>添加</w:t>
      </w:r>
      <w:r>
        <w:t>注册中心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36F" w:rsidTr="00D3636F">
        <w:tc>
          <w:tcPr>
            <w:tcW w:w="8296" w:type="dxa"/>
          </w:tcPr>
          <w:p w:rsidR="00D3636F" w:rsidRDefault="00D3636F" w:rsidP="00D3636F">
            <w:r>
              <w:t>server:</w:t>
            </w:r>
          </w:p>
          <w:p w:rsidR="00D3636F" w:rsidRDefault="00D3636F" w:rsidP="00D3636F">
            <w:r>
              <w:t xml:space="preserve">  port: 6868</w:t>
            </w:r>
          </w:p>
          <w:p w:rsidR="00D3636F" w:rsidRDefault="00D3636F" w:rsidP="00D3636F">
            <w:r>
              <w:t>eureka:</w:t>
            </w:r>
          </w:p>
          <w:p w:rsidR="00D3636F" w:rsidRDefault="00D3636F" w:rsidP="00D3636F">
            <w:r>
              <w:t xml:space="preserve">  client:</w:t>
            </w:r>
          </w:p>
          <w:p w:rsidR="00D3636F" w:rsidRDefault="00D3636F" w:rsidP="00D363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gister-with-eureka: false #</w:t>
            </w:r>
            <w:r>
              <w:rPr>
                <w:rFonts w:hint="eastAsia"/>
              </w:rPr>
              <w:t>是否将自己注册到</w:t>
            </w:r>
            <w:r>
              <w:rPr>
                <w:rFonts w:hint="eastAsia"/>
              </w:rPr>
              <w:t>eureka</w:t>
            </w:r>
            <w:r>
              <w:rPr>
                <w:rFonts w:hint="eastAsia"/>
              </w:rPr>
              <w:t>中</w:t>
            </w:r>
          </w:p>
          <w:p w:rsidR="00D3636F" w:rsidRDefault="00D3636F" w:rsidP="00D363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etch-registry: false #</w:t>
            </w:r>
            <w:r>
              <w:rPr>
                <w:rFonts w:hint="eastAsia"/>
              </w:rPr>
              <w:t>是否从</w:t>
            </w:r>
            <w:r>
              <w:rPr>
                <w:rFonts w:hint="eastAsia"/>
              </w:rPr>
              <w:t>eureka</w:t>
            </w:r>
            <w:r>
              <w:rPr>
                <w:rFonts w:hint="eastAsia"/>
              </w:rPr>
              <w:t>中获取信息</w:t>
            </w:r>
          </w:p>
          <w:p w:rsidR="00D3636F" w:rsidRDefault="00D3636F" w:rsidP="00D3636F">
            <w:r>
              <w:lastRenderedPageBreak/>
              <w:t xml:space="preserve">    service-url:</w:t>
            </w:r>
          </w:p>
          <w:p w:rsidR="00D3636F" w:rsidRDefault="00D3636F" w:rsidP="00D3636F">
            <w:pPr>
              <w:rPr>
                <w:rFonts w:hint="eastAsia"/>
              </w:rPr>
            </w:pPr>
            <w:r>
              <w:t xml:space="preserve">      </w:t>
            </w:r>
            <w:proofErr w:type="spellStart"/>
            <w:r>
              <w:t>defaultZone</w:t>
            </w:r>
            <w:proofErr w:type="spellEnd"/>
            <w:r>
              <w:t>: http://127.0.0.1:${server.port}/eureka/</w:t>
            </w:r>
          </w:p>
        </w:tc>
      </w:tr>
    </w:tbl>
    <w:p w:rsidR="00D3636F" w:rsidRDefault="00D3636F" w:rsidP="00D3636F">
      <w:pPr>
        <w:pStyle w:val="2"/>
      </w:pPr>
      <w:r>
        <w:rPr>
          <w:rFonts w:hint="eastAsia"/>
        </w:rPr>
        <w:lastRenderedPageBreak/>
        <w:t>6.4.</w:t>
      </w:r>
      <w:r>
        <w:rPr>
          <w:rFonts w:hint="eastAsia"/>
        </w:rPr>
        <w:t>编写</w:t>
      </w:r>
      <w:r>
        <w:t>启动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36F" w:rsidTr="00D3636F">
        <w:tc>
          <w:tcPr>
            <w:tcW w:w="8296" w:type="dxa"/>
          </w:tcPr>
          <w:p w:rsidR="00D3636F" w:rsidRDefault="00D3636F" w:rsidP="00D3636F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D3636F" w:rsidRPr="00D3636F" w:rsidRDefault="00D3636F" w:rsidP="00D3636F">
            <w:pPr>
              <w:rPr>
                <w:color w:val="FF0000"/>
              </w:rPr>
            </w:pPr>
            <w:r w:rsidRPr="00D3636F">
              <w:rPr>
                <w:color w:val="FF0000"/>
              </w:rPr>
              <w:t>@</w:t>
            </w:r>
            <w:proofErr w:type="spellStart"/>
            <w:r w:rsidRPr="00D3636F">
              <w:rPr>
                <w:color w:val="FF0000"/>
              </w:rPr>
              <w:t>EnableEurekaServer</w:t>
            </w:r>
            <w:proofErr w:type="spellEnd"/>
          </w:p>
          <w:p w:rsidR="00D3636F" w:rsidRDefault="00D3636F" w:rsidP="00D3636F">
            <w:r>
              <w:t xml:space="preserve">public class </w:t>
            </w:r>
            <w:proofErr w:type="spellStart"/>
            <w:r>
              <w:t>EurekaApplication</w:t>
            </w:r>
            <w:proofErr w:type="spellEnd"/>
            <w:r>
              <w:t xml:space="preserve"> {</w:t>
            </w:r>
          </w:p>
          <w:p w:rsidR="00D3636F" w:rsidRDefault="00D3636F" w:rsidP="00D3636F"/>
          <w:p w:rsidR="00D3636F" w:rsidRDefault="00D3636F" w:rsidP="00D3636F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3636F" w:rsidRDefault="00D3636F" w:rsidP="00D3636F"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Eureka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D3636F" w:rsidRDefault="00D3636F" w:rsidP="00D3636F">
            <w:r>
              <w:t xml:space="preserve">    }</w:t>
            </w:r>
          </w:p>
          <w:p w:rsidR="00D3636F" w:rsidRDefault="00D3636F" w:rsidP="00D3636F">
            <w:pPr>
              <w:rPr>
                <w:rFonts w:hint="eastAsia"/>
              </w:rPr>
            </w:pPr>
            <w:r>
              <w:t>}</w:t>
            </w:r>
          </w:p>
        </w:tc>
      </w:tr>
    </w:tbl>
    <w:p w:rsidR="00D3636F" w:rsidRDefault="002B5ED4" w:rsidP="00D3636F">
      <w:r>
        <w:rPr>
          <w:rFonts w:hint="eastAsia"/>
        </w:rPr>
        <w:t>===========</w:t>
      </w:r>
      <w:r>
        <w:rPr>
          <w:rFonts w:hint="eastAsia"/>
        </w:rPr>
        <w:t>以上</w:t>
      </w:r>
      <w:r>
        <w:t>是</w:t>
      </w:r>
      <w:r>
        <w:rPr>
          <w:rFonts w:hint="eastAsia"/>
        </w:rPr>
        <w:t>编写</w:t>
      </w:r>
      <w:r>
        <w:t>注册</w:t>
      </w:r>
      <w:r>
        <w:rPr>
          <w:rFonts w:hint="eastAsia"/>
        </w:rPr>
        <w:t>中心</w:t>
      </w:r>
      <w:r>
        <w:t>微服务</w:t>
      </w:r>
    </w:p>
    <w:p w:rsidR="002B5ED4" w:rsidRDefault="002B5ED4" w:rsidP="00D3636F"/>
    <w:p w:rsidR="002B5ED4" w:rsidRDefault="002B5ED4" w:rsidP="00D3636F">
      <w:r>
        <w:t>===========</w:t>
      </w:r>
      <w:r>
        <w:rPr>
          <w:rFonts w:hint="eastAsia"/>
        </w:rPr>
        <w:t>以下</w:t>
      </w:r>
      <w:r>
        <w:t>是</w:t>
      </w:r>
      <w:proofErr w:type="gramStart"/>
      <w:r>
        <w:rPr>
          <w:rFonts w:hint="eastAsia"/>
        </w:rPr>
        <w:t>微服务</w:t>
      </w:r>
      <w:proofErr w:type="gramEnd"/>
      <w:r>
        <w:t>注册到注册中心</w:t>
      </w:r>
    </w:p>
    <w:p w:rsidR="002B5ED4" w:rsidRDefault="002B5ED4" w:rsidP="002B5ED4">
      <w:pPr>
        <w:pStyle w:val="2"/>
      </w:pPr>
      <w:r>
        <w:t>6.5</w:t>
      </w:r>
      <w:r w:rsidRPr="002B5ED4">
        <w:rPr>
          <w:rFonts w:hint="eastAsia"/>
        </w:rPr>
        <w:t>添加</w:t>
      </w:r>
      <w:r w:rsidRPr="002B5ED4">
        <w:rPr>
          <w:rFonts w:hint="eastAsia"/>
        </w:rPr>
        <w:t>Eureka</w:t>
      </w:r>
      <w:r w:rsidRPr="002B5ED4"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ED4" w:rsidTr="002B5ED4">
        <w:tc>
          <w:tcPr>
            <w:tcW w:w="8296" w:type="dxa"/>
          </w:tcPr>
          <w:p w:rsidR="002B5ED4" w:rsidRDefault="002B5ED4" w:rsidP="002B5ED4">
            <w:r>
              <w:t>&lt;dependency&gt;</w:t>
            </w:r>
          </w:p>
          <w:p w:rsidR="002B5ED4" w:rsidRDefault="002B5ED4" w:rsidP="002B5ED4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2B5ED4" w:rsidRDefault="002B5ED4" w:rsidP="002B5ED4">
            <w:r>
              <w:t xml:space="preserve">    &lt;artifactId&gt;spring-cloud-starter-netflix-eureka-</w:t>
            </w:r>
            <w:r w:rsidRPr="002B5ED4">
              <w:rPr>
                <w:color w:val="C00000"/>
              </w:rPr>
              <w:t>client</w:t>
            </w:r>
            <w:r>
              <w:t>&lt;/artifactId&gt;</w:t>
            </w:r>
          </w:p>
          <w:p w:rsidR="002B5ED4" w:rsidRDefault="002B5ED4" w:rsidP="002B5ED4">
            <w:pPr>
              <w:rPr>
                <w:rFonts w:hint="eastAsia"/>
              </w:rPr>
            </w:pPr>
            <w:r>
              <w:t>&lt;/dependency&gt;</w:t>
            </w:r>
          </w:p>
        </w:tc>
      </w:tr>
    </w:tbl>
    <w:p w:rsidR="002B5ED4" w:rsidRDefault="002B5ED4" w:rsidP="002B5ED4">
      <w:pPr>
        <w:pStyle w:val="2"/>
      </w:pPr>
      <w:r>
        <w:rPr>
          <w:rFonts w:hint="eastAsia"/>
        </w:rPr>
        <w:t>6.6</w:t>
      </w:r>
      <w:r w:rsidRPr="002B5ED4">
        <w:rPr>
          <w:rFonts w:hint="eastAsia"/>
        </w:rPr>
        <w:t>修改配置文件，使用</w:t>
      </w:r>
      <w:r w:rsidRPr="002B5ED4">
        <w:rPr>
          <w:rFonts w:hint="eastAsia"/>
        </w:rPr>
        <w:t>Eureka</w:t>
      </w:r>
    </w:p>
    <w:p w:rsidR="002B7618" w:rsidRDefault="002B7618" w:rsidP="002B7618">
      <w:proofErr w:type="gramStart"/>
      <w:r>
        <w:t>1.</w:t>
      </w:r>
      <w:r w:rsidRPr="002B7618">
        <w:t>defaultZone</w:t>
      </w:r>
      <w:proofErr w:type="gramEnd"/>
      <w:r w:rsidRPr="002B7618">
        <w:t xml:space="preserve">: </w:t>
      </w:r>
      <w:hyperlink r:id="rId6" w:history="1">
        <w:r w:rsidRPr="002B7618">
          <w:rPr>
            <w:rStyle w:val="a4"/>
            <w:u w:val="none"/>
          </w:rPr>
          <w:t>http://127.0.0.1:6868/eureka/</w:t>
        </w:r>
      </w:hyperlink>
      <w:r>
        <w:t>:</w:t>
      </w:r>
    </w:p>
    <w:p w:rsidR="002B7618" w:rsidRDefault="002B7618" w:rsidP="002B7618">
      <w:pPr>
        <w:ind w:firstLineChars="200" w:firstLine="420"/>
      </w:pPr>
      <w:r w:rsidRPr="002B7618">
        <w:rPr>
          <w:rFonts w:hint="eastAsia"/>
        </w:rPr>
        <w:t>未配置</w:t>
      </w:r>
      <w:proofErr w:type="spellStart"/>
      <w:r w:rsidRPr="002B7618">
        <w:rPr>
          <w:rFonts w:hint="eastAsia"/>
        </w:rPr>
        <w:t>eureka.client.serviceUrl.defaultZone</w:t>
      </w:r>
      <w:proofErr w:type="spellEnd"/>
      <w:r w:rsidRPr="002B7618">
        <w:rPr>
          <w:rFonts w:hint="eastAsia"/>
        </w:rPr>
        <w:t>值，</w:t>
      </w:r>
      <w:proofErr w:type="spellStart"/>
      <w:r w:rsidRPr="002B7618">
        <w:rPr>
          <w:rFonts w:hint="eastAsia"/>
        </w:rPr>
        <w:t>EurekaClientConfigBean</w:t>
      </w:r>
      <w:proofErr w:type="spellEnd"/>
      <w:r w:rsidRPr="002B7618">
        <w:rPr>
          <w:rFonts w:hint="eastAsia"/>
        </w:rPr>
        <w:t>设置的默认值</w:t>
      </w:r>
      <w:r w:rsidRPr="002B7618">
        <w:rPr>
          <w:rFonts w:hint="eastAsia"/>
        </w:rPr>
        <w:t>http://localhost:8761/eureka/</w:t>
      </w:r>
      <w:r w:rsidRPr="002B7618">
        <w:rPr>
          <w:rFonts w:hint="eastAsia"/>
        </w:rPr>
        <w:t>不会被覆盖</w:t>
      </w:r>
    </w:p>
    <w:p w:rsidR="002B7618" w:rsidRDefault="002B7618" w:rsidP="002B7618">
      <w:r>
        <w:t>2.</w:t>
      </w:r>
      <w:r>
        <w:t xml:space="preserve">prefer-ip-address: true  </w:t>
      </w:r>
      <w:r w:rsidRPr="002B7618">
        <w:rPr>
          <w:rFonts w:hint="eastAsia"/>
        </w:rPr>
        <w:t>#</w:t>
      </w:r>
      <w:r w:rsidRPr="002B7618">
        <w:rPr>
          <w:rFonts w:hint="eastAsia"/>
        </w:rPr>
        <w:t>以</w:t>
      </w:r>
      <w:r w:rsidRPr="002B7618">
        <w:rPr>
          <w:rFonts w:hint="eastAsia"/>
        </w:rPr>
        <w:t>IP</w:t>
      </w:r>
      <w:r w:rsidRPr="002B7618">
        <w:rPr>
          <w:rFonts w:hint="eastAsia"/>
        </w:rPr>
        <w:t>地址注册到服务中心，相互注册使用</w:t>
      </w:r>
      <w:r w:rsidRPr="002B7618">
        <w:rPr>
          <w:rFonts w:hint="eastAsia"/>
        </w:rPr>
        <w:t>IP</w:t>
      </w:r>
      <w:r w:rsidRPr="002B7618">
        <w:rPr>
          <w:rFonts w:hint="eastAsia"/>
        </w:rPr>
        <w:t>地址</w:t>
      </w:r>
    </w:p>
    <w:p w:rsidR="002B7618" w:rsidRDefault="002B7618" w:rsidP="002B7618">
      <w:pPr>
        <w:pStyle w:val="a5"/>
        <w:ind w:left="360" w:firstLineChars="0" w:firstLine="0"/>
        <w:rPr>
          <w:rFonts w:hint="eastAsia"/>
        </w:rPr>
      </w:pPr>
      <w:r w:rsidRPr="002B7618">
        <w:rPr>
          <w:rFonts w:hint="eastAsia"/>
        </w:rPr>
        <w:t>单节点部署为分布式</w:t>
      </w:r>
      <w:r w:rsidRPr="002B7618">
        <w:rPr>
          <w:rFonts w:hint="eastAsia"/>
        </w:rPr>
        <w:t>Eureka</w:t>
      </w:r>
      <w:r w:rsidRPr="002B7618">
        <w:rPr>
          <w:rFonts w:hint="eastAsia"/>
        </w:rPr>
        <w:t>集群，设置当前机器</w:t>
      </w:r>
      <w:r w:rsidRPr="002B7618">
        <w:rPr>
          <w:rFonts w:hint="eastAsia"/>
        </w:rPr>
        <w:t>hostname</w:t>
      </w:r>
      <w:r w:rsidRPr="002B7618">
        <w:rPr>
          <w:rFonts w:hint="eastAsia"/>
        </w:rPr>
        <w:t>为多个，不同节点</w:t>
      </w:r>
      <w:proofErr w:type="spellStart"/>
      <w:r w:rsidRPr="002B7618">
        <w:rPr>
          <w:rFonts w:hint="eastAsia"/>
        </w:rPr>
        <w:t>eureka.instance.hostname</w:t>
      </w:r>
      <w:proofErr w:type="spellEnd"/>
      <w:r w:rsidRPr="002B7618">
        <w:rPr>
          <w:rFonts w:hint="eastAsia"/>
        </w:rPr>
        <w:t>设置为不同值，同时</w:t>
      </w:r>
      <w:r w:rsidRPr="002B7618">
        <w:rPr>
          <w:rFonts w:hint="eastAsia"/>
        </w:rPr>
        <w:t>prefer-</w:t>
      </w:r>
      <w:proofErr w:type="spellStart"/>
      <w:r w:rsidRPr="002B7618">
        <w:rPr>
          <w:rFonts w:hint="eastAsia"/>
        </w:rPr>
        <w:t>ip</w:t>
      </w:r>
      <w:proofErr w:type="spellEnd"/>
      <w:r w:rsidRPr="002B7618">
        <w:rPr>
          <w:rFonts w:hint="eastAsia"/>
        </w:rPr>
        <w:t>-address</w:t>
      </w:r>
      <w:r w:rsidRPr="002B7618">
        <w:rPr>
          <w:rFonts w:hint="eastAsia"/>
        </w:rPr>
        <w:t>禁止设置为</w:t>
      </w:r>
      <w:r w:rsidRPr="002B7618">
        <w:rPr>
          <w:rFonts w:hint="eastAsia"/>
        </w:rPr>
        <w:t>true</w:t>
      </w:r>
      <w:r w:rsidRPr="002B7618">
        <w:rPr>
          <w:rFonts w:hint="eastAsia"/>
        </w:rPr>
        <w:t>，否则</w:t>
      </w:r>
      <w:r w:rsidRPr="002B7618">
        <w:rPr>
          <w:rFonts w:hint="eastAsia"/>
        </w:rPr>
        <w:t>DS Replicas</w:t>
      </w:r>
      <w:r w:rsidRPr="002B7618">
        <w:rPr>
          <w:rFonts w:hint="eastAsia"/>
        </w:rPr>
        <w:t>列表中会出现不应该出现的节点。</w:t>
      </w:r>
    </w:p>
    <w:p w:rsidR="002B7618" w:rsidRPr="002B7618" w:rsidRDefault="002B7618" w:rsidP="002B761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ED4" w:rsidTr="002B5ED4">
        <w:tc>
          <w:tcPr>
            <w:tcW w:w="8296" w:type="dxa"/>
          </w:tcPr>
          <w:p w:rsidR="002B5ED4" w:rsidRDefault="002B5ED4" w:rsidP="002B5ED4">
            <w:r>
              <w:t>eureka:</w:t>
            </w:r>
          </w:p>
          <w:p w:rsidR="002B5ED4" w:rsidRDefault="002B5ED4" w:rsidP="002B5ED4">
            <w:r>
              <w:t xml:space="preserve">  client:</w:t>
            </w:r>
          </w:p>
          <w:p w:rsidR="002B5ED4" w:rsidRDefault="002B5ED4" w:rsidP="002B5ED4">
            <w:r>
              <w:t xml:space="preserve">    service-url:</w:t>
            </w:r>
          </w:p>
          <w:p w:rsidR="002B7618" w:rsidRDefault="002B5ED4" w:rsidP="002B5ED4">
            <w:r>
              <w:t xml:space="preserve">      </w:t>
            </w:r>
            <w:proofErr w:type="spellStart"/>
            <w:r>
              <w:t>defaultZone</w:t>
            </w:r>
            <w:proofErr w:type="spellEnd"/>
            <w:r>
              <w:t xml:space="preserve">: </w:t>
            </w:r>
            <w:hyperlink r:id="rId7" w:history="1">
              <w:r w:rsidR="002B7618" w:rsidRPr="002758D3">
                <w:rPr>
                  <w:rStyle w:val="a4"/>
                </w:rPr>
                <w:t>http://127.0.0.1:6868/eureka/</w:t>
              </w:r>
            </w:hyperlink>
            <w:r w:rsidR="002B7618">
              <w:t xml:space="preserve"> </w:t>
            </w:r>
          </w:p>
          <w:p w:rsidR="002B5ED4" w:rsidRDefault="002B5ED4" w:rsidP="002B5ED4">
            <w:r>
              <w:t xml:space="preserve">  instance:</w:t>
            </w:r>
          </w:p>
          <w:p w:rsidR="002B5ED4" w:rsidRDefault="002B5ED4" w:rsidP="002B5ED4">
            <w:pPr>
              <w:rPr>
                <w:rFonts w:hint="eastAsia"/>
              </w:rPr>
            </w:pPr>
            <w:r>
              <w:t xml:space="preserve">    prefer-</w:t>
            </w:r>
            <w:proofErr w:type="spellStart"/>
            <w:r>
              <w:t>ip</w:t>
            </w:r>
            <w:proofErr w:type="spellEnd"/>
            <w:r>
              <w:t>-address: true</w:t>
            </w:r>
            <w:r w:rsidR="002B7618">
              <w:t xml:space="preserve">  </w:t>
            </w:r>
            <w:r w:rsidR="002B7618" w:rsidRPr="002B7618">
              <w:rPr>
                <w:rFonts w:hint="eastAsia"/>
              </w:rPr>
              <w:t>#</w:t>
            </w:r>
            <w:r w:rsidR="002B7618" w:rsidRPr="002B7618">
              <w:rPr>
                <w:rFonts w:hint="eastAsia"/>
              </w:rPr>
              <w:t>以</w:t>
            </w:r>
            <w:r w:rsidR="002B7618" w:rsidRPr="002B7618">
              <w:rPr>
                <w:rFonts w:hint="eastAsia"/>
              </w:rPr>
              <w:t>IP</w:t>
            </w:r>
            <w:r w:rsidR="002B7618" w:rsidRPr="002B7618">
              <w:rPr>
                <w:rFonts w:hint="eastAsia"/>
              </w:rPr>
              <w:t>地址注册到服务中心，相互注册使用</w:t>
            </w:r>
            <w:r w:rsidR="002B7618" w:rsidRPr="002B7618">
              <w:rPr>
                <w:rFonts w:hint="eastAsia"/>
              </w:rPr>
              <w:t>IP</w:t>
            </w:r>
            <w:r w:rsidR="002B7618" w:rsidRPr="002B7618">
              <w:rPr>
                <w:rFonts w:hint="eastAsia"/>
              </w:rPr>
              <w:t>地址</w:t>
            </w:r>
          </w:p>
        </w:tc>
      </w:tr>
    </w:tbl>
    <w:p w:rsidR="002B5ED4" w:rsidRDefault="002B5ED4" w:rsidP="002B5ED4">
      <w:pPr>
        <w:pStyle w:val="2"/>
      </w:pPr>
      <w:r>
        <w:rPr>
          <w:rFonts w:hint="eastAsia"/>
        </w:rPr>
        <w:lastRenderedPageBreak/>
        <w:t>6.6</w:t>
      </w:r>
      <w:r>
        <w:rPr>
          <w:rFonts w:hint="eastAsia"/>
        </w:rPr>
        <w:t>在</w:t>
      </w:r>
      <w:proofErr w:type="gramStart"/>
      <w:r>
        <w:t>微服务</w:t>
      </w:r>
      <w:proofErr w:type="gramEnd"/>
      <w:r>
        <w:t>中添加</w:t>
      </w:r>
      <w:r w:rsidRPr="002B5ED4">
        <w:rPr>
          <w:rFonts w:hint="eastAsia"/>
        </w:rPr>
        <w:t>@</w:t>
      </w:r>
      <w:proofErr w:type="spellStart"/>
      <w:r w:rsidRPr="002B5ED4">
        <w:rPr>
          <w:rFonts w:hint="eastAsia"/>
        </w:rPr>
        <w:t>EnableEurekaClient</w:t>
      </w:r>
      <w:proofErr w:type="spellEnd"/>
      <w:r w:rsidRPr="002B5ED4">
        <w:rPr>
          <w:rFonts w:hint="eastAsia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ED4" w:rsidTr="002B5ED4">
        <w:tc>
          <w:tcPr>
            <w:tcW w:w="8296" w:type="dxa"/>
          </w:tcPr>
          <w:p w:rsidR="002B5ED4" w:rsidRDefault="002B5ED4" w:rsidP="002B5ED4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2B5ED4" w:rsidRDefault="002B5ED4" w:rsidP="002B5ED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包扫描</w:t>
            </w:r>
          </w:p>
          <w:p w:rsidR="002B5ED4" w:rsidRDefault="002B5ED4" w:rsidP="002B5ED4">
            <w:r>
              <w:t>@</w:t>
            </w:r>
            <w:proofErr w:type="spellStart"/>
            <w:r>
              <w:t>MapperScan</w:t>
            </w:r>
            <w:proofErr w:type="spellEnd"/>
            <w:r>
              <w:t>("</w:t>
            </w:r>
            <w:proofErr w:type="spellStart"/>
            <w:r>
              <w:t>com.tensquare.article.dao</w:t>
            </w:r>
            <w:proofErr w:type="spellEnd"/>
            <w:r>
              <w:t>")</w:t>
            </w:r>
          </w:p>
          <w:p w:rsidR="002B5ED4" w:rsidRDefault="002B5ED4" w:rsidP="002B5ED4">
            <w:pPr>
              <w:rPr>
                <w:color w:val="FF0000"/>
              </w:rPr>
            </w:pPr>
            <w:r w:rsidRPr="002B5ED4">
              <w:rPr>
                <w:color w:val="FF0000"/>
              </w:rPr>
              <w:t>@</w:t>
            </w:r>
            <w:proofErr w:type="spellStart"/>
            <w:r w:rsidRPr="002B5ED4">
              <w:rPr>
                <w:color w:val="FF0000"/>
              </w:rPr>
              <w:t>EnableEurekaClient</w:t>
            </w:r>
            <w:proofErr w:type="spellEnd"/>
            <w:r>
              <w:rPr>
                <w:color w:val="FF0000"/>
              </w:rPr>
              <w:t xml:space="preserve">  </w:t>
            </w:r>
          </w:p>
          <w:p w:rsidR="002B5ED4" w:rsidRPr="002B5ED4" w:rsidRDefault="002B5ED4" w:rsidP="002B5ED4"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//(</w:t>
            </w:r>
            <w:r>
              <w:rPr>
                <w:rFonts w:hint="eastAsia"/>
                <w:color w:val="FF0000"/>
              </w:rPr>
              <w:t>注册</w:t>
            </w:r>
            <w:r>
              <w:rPr>
                <w:color w:val="FF0000"/>
              </w:rPr>
              <w:t>中心</w:t>
            </w:r>
            <w:proofErr w:type="gramStart"/>
            <w:r>
              <w:rPr>
                <w:color w:val="FF0000"/>
              </w:rPr>
              <w:t>微服务</w:t>
            </w:r>
            <w:proofErr w:type="gramEnd"/>
            <w:r>
              <w:rPr>
                <w:color w:val="FF0000"/>
              </w:rPr>
              <w:t>为</w:t>
            </w:r>
            <w:r w:rsidRPr="002B5ED4">
              <w:rPr>
                <w:color w:val="2F5496" w:themeColor="accent5" w:themeShade="BF"/>
              </w:rPr>
              <w:t>@</w:t>
            </w:r>
            <w:proofErr w:type="spellStart"/>
            <w:r w:rsidRPr="002B5ED4">
              <w:rPr>
                <w:color w:val="2F5496" w:themeColor="accent5" w:themeShade="BF"/>
              </w:rPr>
              <w:t>EnableEurekaServer</w:t>
            </w:r>
            <w:proofErr w:type="spellEnd"/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使用</w:t>
            </w:r>
            <w:r>
              <w:rPr>
                <w:color w:val="FF0000"/>
              </w:rPr>
              <w:t>的为</w:t>
            </w:r>
            <w:r w:rsidRPr="002B5ED4">
              <w:rPr>
                <w:color w:val="70AD47" w:themeColor="accent6"/>
              </w:rPr>
              <w:t>@</w:t>
            </w:r>
            <w:proofErr w:type="spellStart"/>
            <w:r w:rsidRPr="002B5ED4">
              <w:rPr>
                <w:color w:val="70AD47" w:themeColor="accent6"/>
              </w:rPr>
              <w:t>EnableEurekaClient</w:t>
            </w:r>
            <w:proofErr w:type="spellEnd"/>
            <w:r>
              <w:rPr>
                <w:color w:val="FF0000"/>
              </w:rPr>
              <w:t>)</w:t>
            </w:r>
          </w:p>
          <w:p w:rsidR="002B5ED4" w:rsidRDefault="002B5ED4" w:rsidP="002B5ED4">
            <w:r>
              <w:t xml:space="preserve">public class </w:t>
            </w:r>
            <w:proofErr w:type="spellStart"/>
            <w:r>
              <w:t>ArticleApplication</w:t>
            </w:r>
            <w:proofErr w:type="spellEnd"/>
            <w:r>
              <w:t xml:space="preserve"> {</w:t>
            </w:r>
          </w:p>
          <w:p w:rsidR="002B5ED4" w:rsidRDefault="002B5ED4" w:rsidP="002B5ED4"/>
          <w:p w:rsidR="002B5ED4" w:rsidRDefault="002B5ED4" w:rsidP="002B5ED4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2B5ED4" w:rsidRDefault="002B5ED4" w:rsidP="002B5ED4"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Article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2B5ED4" w:rsidRDefault="002B5ED4" w:rsidP="002B5ED4">
            <w:pPr>
              <w:ind w:firstLine="420"/>
            </w:pPr>
            <w:r>
              <w:t>}</w:t>
            </w:r>
          </w:p>
          <w:p w:rsidR="002B5ED4" w:rsidRDefault="002B5ED4" w:rsidP="002B5ED4">
            <w:pPr>
              <w:ind w:firstLine="420"/>
              <w:rPr>
                <w:rFonts w:hint="eastAsia"/>
              </w:rPr>
            </w:pPr>
            <w:r>
              <w:t>}</w:t>
            </w:r>
          </w:p>
        </w:tc>
      </w:tr>
    </w:tbl>
    <w:p w:rsidR="002B5ED4" w:rsidRDefault="002E2544" w:rsidP="002E2544">
      <w:pPr>
        <w:pStyle w:val="1"/>
      </w:pPr>
      <w:r>
        <w:rPr>
          <w:rFonts w:hint="eastAsia"/>
        </w:rPr>
        <w:t>7.</w:t>
      </w:r>
      <w:r>
        <w:t>Spring-Test</w:t>
      </w:r>
      <w:r>
        <w:rPr>
          <w:rFonts w:hint="eastAsia"/>
        </w:rPr>
        <w:t>测试类</w:t>
      </w:r>
    </w:p>
    <w:p w:rsidR="002E2544" w:rsidRDefault="002E2544" w:rsidP="002E2544">
      <w:r>
        <w:rPr>
          <w:rFonts w:hint="eastAsia"/>
        </w:rPr>
        <w:t>7.1</w:t>
      </w:r>
      <w:r>
        <w:rPr>
          <w:rFonts w:hint="eastAsia"/>
        </w:rPr>
        <w:t>引入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2544" w:rsidTr="002E2544">
        <w:tc>
          <w:tcPr>
            <w:tcW w:w="8296" w:type="dxa"/>
          </w:tcPr>
          <w:p w:rsidR="002E2544" w:rsidRDefault="002E2544" w:rsidP="002E254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t>spring-boot-starter-tes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t>test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hd w:val="clear" w:color="auto" w:fill="EFEFEF"/>
              </w:rPr>
              <w:t>&gt;</w:t>
            </w:r>
          </w:p>
          <w:p w:rsidR="002E2544" w:rsidRPr="002E2544" w:rsidRDefault="002E2544" w:rsidP="002E2544">
            <w:pPr>
              <w:rPr>
                <w:rFonts w:hint="eastAsia"/>
              </w:rPr>
            </w:pPr>
          </w:p>
        </w:tc>
      </w:tr>
    </w:tbl>
    <w:p w:rsidR="002E2544" w:rsidRDefault="002E2544" w:rsidP="002E2544">
      <w:r>
        <w:rPr>
          <w:rFonts w:hint="eastAsia"/>
        </w:rPr>
        <w:t>7.2</w:t>
      </w:r>
      <w:r>
        <w:rPr>
          <w:rFonts w:hint="eastAsia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2544" w:rsidTr="002E2544">
        <w:tc>
          <w:tcPr>
            <w:tcW w:w="8296" w:type="dxa"/>
          </w:tcPr>
          <w:p w:rsidR="002E2544" w:rsidRDefault="002E2544" w:rsidP="002E254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808000"/>
              </w:rPr>
              <w:t>@</w:t>
            </w:r>
            <w:proofErr w:type="spellStart"/>
            <w:r>
              <w:rPr>
                <w:rFonts w:ascii="Consolas" w:hAnsi="Consolas" w:cs="Consolas"/>
                <w:color w:val="808000"/>
              </w:rPr>
              <w:t>RunWith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>SpringJUnit4ClassRunner.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class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color w:val="808000"/>
              </w:rPr>
              <w:t>@</w:t>
            </w:r>
            <w:proofErr w:type="spellStart"/>
            <w:r>
              <w:rPr>
                <w:rFonts w:ascii="Consolas" w:hAnsi="Consolas" w:cs="Consolas"/>
                <w:color w:val="808000"/>
              </w:rPr>
              <w:t>SpringBootTest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(</w:t>
            </w:r>
            <w:r>
              <w:rPr>
                <w:rFonts w:ascii="Consolas" w:hAnsi="Consolas" w:cs="Consolas"/>
                <w:color w:val="000000"/>
              </w:rPr>
              <w:t xml:space="preserve">classes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ncryptApplication.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)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660E7A"/>
              </w:rPr>
              <w:t>启动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类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ncryptTes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{</w:t>
            </w:r>
          </w:p>
          <w:p w:rsidR="002E2544" w:rsidRDefault="002E2544" w:rsidP="002E2544">
            <w:r>
              <w:t>………………………</w:t>
            </w:r>
          </w:p>
          <w:p w:rsidR="002E2544" w:rsidRPr="002E2544" w:rsidRDefault="002E2544" w:rsidP="002E2544">
            <w:pPr>
              <w:rPr>
                <w:rFonts w:hint="eastAsia"/>
              </w:rPr>
            </w:pPr>
            <w:r>
              <w:t>}</w:t>
            </w:r>
          </w:p>
        </w:tc>
      </w:tr>
    </w:tbl>
    <w:p w:rsidR="002E2544" w:rsidRPr="002E2544" w:rsidRDefault="002E2544" w:rsidP="002E2544">
      <w:pPr>
        <w:rPr>
          <w:rFonts w:hint="eastAsia"/>
        </w:rPr>
      </w:pPr>
    </w:p>
    <w:sectPr w:rsidR="002E2544" w:rsidRPr="002E25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30C72"/>
    <w:multiLevelType w:val="hybridMultilevel"/>
    <w:tmpl w:val="0B0C2E96"/>
    <w:lvl w:ilvl="0" w:tplc="1178ACE2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89"/>
    <w:rsid w:val="002B5ED4"/>
    <w:rsid w:val="002B7618"/>
    <w:rsid w:val="002E2544"/>
    <w:rsid w:val="003D17DA"/>
    <w:rsid w:val="00407A6C"/>
    <w:rsid w:val="0046632B"/>
    <w:rsid w:val="00677FFA"/>
    <w:rsid w:val="00705BA9"/>
    <w:rsid w:val="007F6600"/>
    <w:rsid w:val="008E7F5A"/>
    <w:rsid w:val="00AA5B89"/>
    <w:rsid w:val="00BD7905"/>
    <w:rsid w:val="00D33948"/>
    <w:rsid w:val="00D3636F"/>
    <w:rsid w:val="00D77E25"/>
    <w:rsid w:val="00DF6464"/>
    <w:rsid w:val="00E4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40CAA-E8D3-40D3-98F4-469E4EE1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56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56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7A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7A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6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56B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E45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456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7A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7A6C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07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07A6C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B761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B76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6868/eure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6868/eure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A54F-9A10-4B2F-B9A0-D6D8FF7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1064</Words>
  <Characters>6070</Characters>
  <Application>Microsoft Office Word</Application>
  <DocSecurity>0</DocSecurity>
  <Lines>50</Lines>
  <Paragraphs>14</Paragraphs>
  <ScaleCrop>false</ScaleCrop>
  <Company>Microsoft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HC</cp:lastModifiedBy>
  <cp:revision>13</cp:revision>
  <dcterms:created xsi:type="dcterms:W3CDTF">2020-04-05T01:14:00Z</dcterms:created>
  <dcterms:modified xsi:type="dcterms:W3CDTF">2020-04-07T10:33:00Z</dcterms:modified>
</cp:coreProperties>
</file>